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7066" w14:textId="211F6EC0" w:rsidR="00E52080" w:rsidRDefault="00E52080" w:rsidP="00E52080">
      <w:pPr>
        <w:pStyle w:val="CRCoverPage"/>
        <w:tabs>
          <w:tab w:val="right" w:pos="9639"/>
        </w:tabs>
        <w:spacing w:after="0"/>
        <w:rPr>
          <w:b/>
          <w:i/>
          <w:sz w:val="28"/>
        </w:rPr>
      </w:pPr>
      <w:r>
        <w:rPr>
          <w:b/>
          <w:bCs/>
          <w:sz w:val="24"/>
        </w:rPr>
        <w:t>3GPP TSG-RAN WG2 Meeting #116bis Electronic</w:t>
      </w:r>
      <w:r>
        <w:rPr>
          <w:b/>
          <w:i/>
          <w:sz w:val="28"/>
        </w:rPr>
        <w:tab/>
      </w:r>
      <w:r>
        <w:rPr>
          <w:rFonts w:hint="eastAsia"/>
          <w:b/>
          <w:bCs/>
          <w:i/>
          <w:sz w:val="28"/>
        </w:rPr>
        <w:t>R</w:t>
      </w:r>
      <w:r>
        <w:rPr>
          <w:b/>
          <w:bCs/>
          <w:i/>
          <w:sz w:val="28"/>
        </w:rPr>
        <w:t>2</w:t>
      </w:r>
      <w:r>
        <w:rPr>
          <w:rFonts w:hint="eastAsia"/>
          <w:b/>
          <w:bCs/>
          <w:i/>
          <w:sz w:val="28"/>
        </w:rPr>
        <w:t>-</w:t>
      </w:r>
      <w:r>
        <w:rPr>
          <w:b/>
          <w:bCs/>
          <w:i/>
          <w:sz w:val="28"/>
        </w:rPr>
        <w:t>220</w:t>
      </w:r>
      <w:r w:rsidR="00A160E7" w:rsidRPr="00A160E7">
        <w:rPr>
          <w:b/>
          <w:bCs/>
          <w:i/>
          <w:sz w:val="28"/>
        </w:rPr>
        <w:t>3588</w:t>
      </w:r>
    </w:p>
    <w:p w14:paraId="6A3F131C" w14:textId="2E99F4B2" w:rsidR="00E52080" w:rsidRPr="007C6135" w:rsidRDefault="008C0879" w:rsidP="00E52080">
      <w:pPr>
        <w:pStyle w:val="Header"/>
        <w:tabs>
          <w:tab w:val="right" w:pos="9639"/>
        </w:tabs>
        <w:rPr>
          <w:bCs/>
          <w:sz w:val="22"/>
          <w:szCs w:val="22"/>
          <w:lang w:eastAsia="zh-CN"/>
        </w:rPr>
      </w:pPr>
      <w:r w:rsidRPr="008C0879">
        <w:rPr>
          <w:sz w:val="24"/>
        </w:rPr>
        <w:t xml:space="preserve">21 February – 03 March </w:t>
      </w:r>
      <w:r w:rsidR="00E52080">
        <w:rPr>
          <w:sz w:val="24"/>
        </w:rPr>
        <w:t>2022</w:t>
      </w:r>
      <w:r w:rsidR="00E52080">
        <w:rPr>
          <w:sz w:val="24"/>
        </w:rPr>
        <w:tab/>
        <w:t>R2-2</w:t>
      </w:r>
      <w:r w:rsidR="004B1D36">
        <w:rPr>
          <w:sz w:val="24"/>
        </w:rPr>
        <w:t>20</w:t>
      </w:r>
      <w:r w:rsidR="005F4F5F">
        <w:rPr>
          <w:sz w:val="24"/>
        </w:rPr>
        <w:t>3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2080" w14:paraId="25705F47" w14:textId="77777777" w:rsidTr="002A0C2F">
        <w:tc>
          <w:tcPr>
            <w:tcW w:w="9641" w:type="dxa"/>
            <w:gridSpan w:val="9"/>
            <w:tcBorders>
              <w:top w:val="single" w:sz="4" w:space="0" w:color="auto"/>
              <w:left w:val="single" w:sz="4" w:space="0" w:color="auto"/>
              <w:right w:val="single" w:sz="4" w:space="0" w:color="auto"/>
            </w:tcBorders>
          </w:tcPr>
          <w:p w14:paraId="10CD0CCA" w14:textId="77777777" w:rsidR="00E52080" w:rsidRDefault="00E52080" w:rsidP="002A0C2F">
            <w:pPr>
              <w:pStyle w:val="CRCoverPage"/>
              <w:spacing w:after="0"/>
              <w:jc w:val="right"/>
              <w:rPr>
                <w:i/>
                <w:noProof/>
              </w:rPr>
            </w:pPr>
            <w:r>
              <w:rPr>
                <w:i/>
                <w:noProof/>
                <w:sz w:val="14"/>
              </w:rPr>
              <w:t>CR-Form-v12.2</w:t>
            </w:r>
          </w:p>
        </w:tc>
      </w:tr>
      <w:tr w:rsidR="00E52080" w:rsidRPr="006D6148" w14:paraId="260D186A" w14:textId="77777777" w:rsidTr="002A0C2F">
        <w:tc>
          <w:tcPr>
            <w:tcW w:w="9641" w:type="dxa"/>
            <w:gridSpan w:val="9"/>
            <w:tcBorders>
              <w:left w:val="single" w:sz="4" w:space="0" w:color="auto"/>
              <w:right w:val="single" w:sz="4" w:space="0" w:color="auto"/>
            </w:tcBorders>
          </w:tcPr>
          <w:p w14:paraId="6303DB9E" w14:textId="77777777" w:rsidR="00E52080" w:rsidRPr="006D6148" w:rsidRDefault="00E52080" w:rsidP="002A0C2F">
            <w:pPr>
              <w:pStyle w:val="CRCoverPage"/>
              <w:spacing w:after="0"/>
              <w:jc w:val="center"/>
              <w:rPr>
                <w:bCs/>
                <w:noProof/>
              </w:rPr>
            </w:pPr>
            <w:r w:rsidRPr="006D6148">
              <w:rPr>
                <w:bCs/>
                <w:noProof/>
                <w:sz w:val="32"/>
              </w:rPr>
              <w:t>CHANGE REQUEST</w:t>
            </w:r>
          </w:p>
        </w:tc>
      </w:tr>
      <w:tr w:rsidR="00E52080" w14:paraId="26030A99" w14:textId="77777777" w:rsidTr="002A0C2F">
        <w:tc>
          <w:tcPr>
            <w:tcW w:w="9641" w:type="dxa"/>
            <w:gridSpan w:val="9"/>
            <w:tcBorders>
              <w:left w:val="single" w:sz="4" w:space="0" w:color="auto"/>
              <w:right w:val="single" w:sz="4" w:space="0" w:color="auto"/>
            </w:tcBorders>
          </w:tcPr>
          <w:p w14:paraId="5F6E5014" w14:textId="77777777" w:rsidR="00E52080" w:rsidRDefault="00E52080" w:rsidP="002A0C2F">
            <w:pPr>
              <w:pStyle w:val="CRCoverPage"/>
              <w:spacing w:after="0"/>
              <w:rPr>
                <w:noProof/>
                <w:sz w:val="8"/>
                <w:szCs w:val="8"/>
              </w:rPr>
            </w:pPr>
          </w:p>
        </w:tc>
      </w:tr>
      <w:tr w:rsidR="00E52080" w14:paraId="51AC37F0" w14:textId="77777777" w:rsidTr="002A0C2F">
        <w:tc>
          <w:tcPr>
            <w:tcW w:w="142" w:type="dxa"/>
            <w:tcBorders>
              <w:left w:val="single" w:sz="4" w:space="0" w:color="auto"/>
            </w:tcBorders>
          </w:tcPr>
          <w:p w14:paraId="5DBA68AC" w14:textId="77777777" w:rsidR="00E52080" w:rsidRDefault="00E52080" w:rsidP="002A0C2F">
            <w:pPr>
              <w:pStyle w:val="CRCoverPage"/>
              <w:spacing w:after="0"/>
              <w:jc w:val="right"/>
              <w:rPr>
                <w:noProof/>
              </w:rPr>
            </w:pPr>
          </w:p>
        </w:tc>
        <w:tc>
          <w:tcPr>
            <w:tcW w:w="1559" w:type="dxa"/>
            <w:shd w:val="pct30" w:color="FFFF00" w:fill="auto"/>
          </w:tcPr>
          <w:p w14:paraId="534E6733" w14:textId="77777777" w:rsidR="00E52080" w:rsidRPr="00410371" w:rsidRDefault="000000E2" w:rsidP="002A0C2F">
            <w:pPr>
              <w:pStyle w:val="CRCoverPage"/>
              <w:spacing w:after="0"/>
              <w:jc w:val="right"/>
              <w:rPr>
                <w:b/>
                <w:noProof/>
                <w:sz w:val="28"/>
              </w:rPr>
            </w:pPr>
            <w:r>
              <w:fldChar w:fldCharType="begin"/>
            </w:r>
            <w:r>
              <w:instrText xml:space="preserve"> DOCPROPERTY  Spec#  \* MERGEFORMAT </w:instrText>
            </w:r>
            <w:r>
              <w:fldChar w:fldCharType="separate"/>
            </w:r>
            <w:r w:rsidR="00E52080">
              <w:rPr>
                <w:b/>
                <w:noProof/>
                <w:sz w:val="28"/>
              </w:rPr>
              <w:t>38.300</w:t>
            </w:r>
            <w:r>
              <w:rPr>
                <w:b/>
                <w:noProof/>
                <w:sz w:val="28"/>
              </w:rPr>
              <w:fldChar w:fldCharType="end"/>
            </w:r>
          </w:p>
        </w:tc>
        <w:tc>
          <w:tcPr>
            <w:tcW w:w="709" w:type="dxa"/>
          </w:tcPr>
          <w:p w14:paraId="01D9EBC5" w14:textId="77777777" w:rsidR="00E52080" w:rsidRDefault="00E52080" w:rsidP="002A0C2F">
            <w:pPr>
              <w:pStyle w:val="CRCoverPage"/>
              <w:spacing w:after="0"/>
              <w:jc w:val="center"/>
              <w:rPr>
                <w:noProof/>
              </w:rPr>
            </w:pPr>
            <w:r>
              <w:rPr>
                <w:b/>
                <w:noProof/>
                <w:sz w:val="28"/>
              </w:rPr>
              <w:t>CR</w:t>
            </w:r>
          </w:p>
        </w:tc>
        <w:tc>
          <w:tcPr>
            <w:tcW w:w="1276" w:type="dxa"/>
            <w:shd w:val="pct30" w:color="FFFF00" w:fill="auto"/>
          </w:tcPr>
          <w:p w14:paraId="203688AF" w14:textId="4D0B19C7" w:rsidR="00E52080" w:rsidRPr="00410371" w:rsidRDefault="000000E2" w:rsidP="002A0C2F">
            <w:pPr>
              <w:pStyle w:val="CRCoverPage"/>
              <w:spacing w:after="0"/>
              <w:rPr>
                <w:noProof/>
              </w:rPr>
            </w:pPr>
            <w:r>
              <w:fldChar w:fldCharType="begin"/>
            </w:r>
            <w:r>
              <w:instrText xml:space="preserve"> DOCPROPERTY  Cr#  \* MERGEFORMAT </w:instrText>
            </w:r>
            <w:r>
              <w:fldChar w:fldCharType="separate"/>
            </w:r>
            <w:r w:rsidR="006268B7">
              <w:rPr>
                <w:b/>
                <w:noProof/>
                <w:sz w:val="28"/>
              </w:rPr>
              <w:t>0413</w:t>
            </w:r>
            <w:r>
              <w:rPr>
                <w:b/>
                <w:noProof/>
                <w:sz w:val="28"/>
              </w:rPr>
              <w:fldChar w:fldCharType="end"/>
            </w:r>
          </w:p>
        </w:tc>
        <w:tc>
          <w:tcPr>
            <w:tcW w:w="709" w:type="dxa"/>
          </w:tcPr>
          <w:p w14:paraId="67266A2E" w14:textId="77777777" w:rsidR="00E52080" w:rsidRDefault="00E52080" w:rsidP="002A0C2F">
            <w:pPr>
              <w:pStyle w:val="CRCoverPage"/>
              <w:tabs>
                <w:tab w:val="right" w:pos="625"/>
              </w:tabs>
              <w:spacing w:after="0"/>
              <w:jc w:val="center"/>
              <w:rPr>
                <w:noProof/>
              </w:rPr>
            </w:pPr>
            <w:r>
              <w:rPr>
                <w:b/>
                <w:bCs/>
                <w:noProof/>
                <w:sz w:val="28"/>
              </w:rPr>
              <w:t>rev</w:t>
            </w:r>
          </w:p>
        </w:tc>
        <w:tc>
          <w:tcPr>
            <w:tcW w:w="992" w:type="dxa"/>
            <w:shd w:val="pct30" w:color="FFFF00" w:fill="auto"/>
          </w:tcPr>
          <w:p w14:paraId="47C457ED" w14:textId="73B5FA57" w:rsidR="00E52080" w:rsidRPr="00410371" w:rsidRDefault="005F4F5F" w:rsidP="002A0C2F">
            <w:pPr>
              <w:pStyle w:val="CRCoverPage"/>
              <w:spacing w:after="0"/>
              <w:jc w:val="center"/>
              <w:rPr>
                <w:b/>
                <w:noProof/>
              </w:rPr>
            </w:pPr>
            <w:r>
              <w:rPr>
                <w:b/>
                <w:noProof/>
                <w:sz w:val="28"/>
              </w:rPr>
              <w:t>1</w:t>
            </w:r>
          </w:p>
        </w:tc>
        <w:tc>
          <w:tcPr>
            <w:tcW w:w="2410" w:type="dxa"/>
          </w:tcPr>
          <w:p w14:paraId="526E0A8B" w14:textId="77777777" w:rsidR="00E52080" w:rsidRDefault="00E52080" w:rsidP="002A0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976277" w14:textId="77777777" w:rsidR="00E52080" w:rsidRPr="00410371" w:rsidRDefault="000000E2" w:rsidP="002A0C2F">
            <w:pPr>
              <w:pStyle w:val="CRCoverPage"/>
              <w:spacing w:after="0"/>
              <w:jc w:val="center"/>
              <w:rPr>
                <w:noProof/>
                <w:sz w:val="28"/>
              </w:rPr>
            </w:pPr>
            <w:r>
              <w:fldChar w:fldCharType="begin"/>
            </w:r>
            <w:r>
              <w:instrText xml:space="preserve"> DOCPROPERTY  Version  \* MERGEFORMAT </w:instrText>
            </w:r>
            <w:r>
              <w:fldChar w:fldCharType="separate"/>
            </w:r>
            <w:r w:rsidR="00E52080">
              <w:rPr>
                <w:b/>
                <w:noProof/>
                <w:sz w:val="28"/>
              </w:rPr>
              <w:t>16.8.0</w:t>
            </w:r>
            <w:r>
              <w:rPr>
                <w:b/>
                <w:noProof/>
                <w:sz w:val="28"/>
              </w:rPr>
              <w:fldChar w:fldCharType="end"/>
            </w:r>
          </w:p>
        </w:tc>
        <w:tc>
          <w:tcPr>
            <w:tcW w:w="143" w:type="dxa"/>
            <w:tcBorders>
              <w:right w:val="single" w:sz="4" w:space="0" w:color="auto"/>
            </w:tcBorders>
          </w:tcPr>
          <w:p w14:paraId="64A9659E" w14:textId="77777777" w:rsidR="00E52080" w:rsidRDefault="00E52080" w:rsidP="002A0C2F">
            <w:pPr>
              <w:pStyle w:val="CRCoverPage"/>
              <w:spacing w:after="0"/>
              <w:rPr>
                <w:noProof/>
              </w:rPr>
            </w:pPr>
          </w:p>
        </w:tc>
      </w:tr>
      <w:tr w:rsidR="00E52080" w14:paraId="08FB1636" w14:textId="77777777" w:rsidTr="002A0C2F">
        <w:tc>
          <w:tcPr>
            <w:tcW w:w="9641" w:type="dxa"/>
            <w:gridSpan w:val="9"/>
            <w:tcBorders>
              <w:left w:val="single" w:sz="4" w:space="0" w:color="auto"/>
              <w:right w:val="single" w:sz="4" w:space="0" w:color="auto"/>
            </w:tcBorders>
          </w:tcPr>
          <w:p w14:paraId="56EACE59" w14:textId="77777777" w:rsidR="00E52080" w:rsidRDefault="00E52080" w:rsidP="002A0C2F">
            <w:pPr>
              <w:pStyle w:val="CRCoverPage"/>
              <w:spacing w:after="0"/>
              <w:rPr>
                <w:noProof/>
              </w:rPr>
            </w:pPr>
          </w:p>
        </w:tc>
      </w:tr>
      <w:tr w:rsidR="00E52080" w14:paraId="5C2B6605" w14:textId="77777777" w:rsidTr="002A0C2F">
        <w:tc>
          <w:tcPr>
            <w:tcW w:w="9641" w:type="dxa"/>
            <w:gridSpan w:val="9"/>
            <w:tcBorders>
              <w:top w:val="single" w:sz="4" w:space="0" w:color="auto"/>
            </w:tcBorders>
          </w:tcPr>
          <w:p w14:paraId="238FBBFC" w14:textId="77777777" w:rsidR="00E52080" w:rsidRPr="00F25D98" w:rsidRDefault="00E52080" w:rsidP="002A0C2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52080" w14:paraId="7AB41595" w14:textId="77777777" w:rsidTr="002A0C2F">
        <w:tc>
          <w:tcPr>
            <w:tcW w:w="9641" w:type="dxa"/>
            <w:gridSpan w:val="9"/>
          </w:tcPr>
          <w:p w14:paraId="07F5C5DB" w14:textId="77777777" w:rsidR="00E52080" w:rsidRDefault="00E52080" w:rsidP="002A0C2F">
            <w:pPr>
              <w:pStyle w:val="CRCoverPage"/>
              <w:spacing w:after="0"/>
              <w:rPr>
                <w:noProof/>
                <w:sz w:val="8"/>
                <w:szCs w:val="8"/>
              </w:rPr>
            </w:pPr>
          </w:p>
        </w:tc>
      </w:tr>
    </w:tbl>
    <w:p w14:paraId="69ACE9B7" w14:textId="77777777" w:rsidR="00E52080" w:rsidRDefault="00E52080" w:rsidP="00E520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2080" w14:paraId="0DE975E8" w14:textId="77777777" w:rsidTr="002A0C2F">
        <w:tc>
          <w:tcPr>
            <w:tcW w:w="2835" w:type="dxa"/>
          </w:tcPr>
          <w:p w14:paraId="298F0399" w14:textId="77777777" w:rsidR="00E52080" w:rsidRDefault="00E52080" w:rsidP="002A0C2F">
            <w:pPr>
              <w:pStyle w:val="CRCoverPage"/>
              <w:tabs>
                <w:tab w:val="right" w:pos="2751"/>
              </w:tabs>
              <w:spacing w:after="0"/>
              <w:rPr>
                <w:b/>
                <w:i/>
                <w:noProof/>
              </w:rPr>
            </w:pPr>
            <w:r>
              <w:rPr>
                <w:b/>
                <w:i/>
                <w:noProof/>
              </w:rPr>
              <w:t>Proposed change affects:</w:t>
            </w:r>
          </w:p>
        </w:tc>
        <w:tc>
          <w:tcPr>
            <w:tcW w:w="1418" w:type="dxa"/>
          </w:tcPr>
          <w:p w14:paraId="6E89D08F" w14:textId="77777777" w:rsidR="00E52080" w:rsidRDefault="00E52080" w:rsidP="002A0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12DED5" w14:textId="77777777" w:rsidR="00E52080" w:rsidRDefault="00E52080" w:rsidP="002A0C2F">
            <w:pPr>
              <w:pStyle w:val="CRCoverPage"/>
              <w:spacing w:after="0"/>
              <w:jc w:val="center"/>
              <w:rPr>
                <w:b/>
                <w:caps/>
                <w:noProof/>
              </w:rPr>
            </w:pPr>
          </w:p>
        </w:tc>
        <w:tc>
          <w:tcPr>
            <w:tcW w:w="709" w:type="dxa"/>
            <w:tcBorders>
              <w:left w:val="single" w:sz="4" w:space="0" w:color="auto"/>
            </w:tcBorders>
          </w:tcPr>
          <w:p w14:paraId="46FB65F9" w14:textId="77777777" w:rsidR="00E52080" w:rsidRDefault="00E52080" w:rsidP="002A0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3DE12" w14:textId="77777777" w:rsidR="00E52080" w:rsidRDefault="00E52080" w:rsidP="002A0C2F">
            <w:pPr>
              <w:pStyle w:val="CRCoverPage"/>
              <w:spacing w:after="0"/>
              <w:jc w:val="center"/>
              <w:rPr>
                <w:b/>
                <w:caps/>
                <w:noProof/>
              </w:rPr>
            </w:pPr>
            <w:r>
              <w:rPr>
                <w:b/>
                <w:caps/>
                <w:noProof/>
              </w:rPr>
              <w:t>X</w:t>
            </w:r>
          </w:p>
        </w:tc>
        <w:tc>
          <w:tcPr>
            <w:tcW w:w="2126" w:type="dxa"/>
          </w:tcPr>
          <w:p w14:paraId="1EEB1F80" w14:textId="77777777" w:rsidR="00E52080" w:rsidRDefault="00E52080" w:rsidP="002A0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242580" w14:textId="77777777" w:rsidR="00E52080" w:rsidRDefault="00E52080" w:rsidP="002A0C2F">
            <w:pPr>
              <w:pStyle w:val="CRCoverPage"/>
              <w:spacing w:after="0"/>
              <w:jc w:val="center"/>
              <w:rPr>
                <w:b/>
                <w:caps/>
                <w:noProof/>
              </w:rPr>
            </w:pPr>
            <w:r>
              <w:rPr>
                <w:b/>
                <w:caps/>
                <w:noProof/>
              </w:rPr>
              <w:t>X</w:t>
            </w:r>
          </w:p>
        </w:tc>
        <w:tc>
          <w:tcPr>
            <w:tcW w:w="1418" w:type="dxa"/>
            <w:tcBorders>
              <w:left w:val="nil"/>
            </w:tcBorders>
          </w:tcPr>
          <w:p w14:paraId="2EBF7B97" w14:textId="77777777" w:rsidR="00E52080" w:rsidRDefault="00E52080" w:rsidP="002A0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50C67" w14:textId="77777777" w:rsidR="00E52080" w:rsidRDefault="00E52080" w:rsidP="002A0C2F">
            <w:pPr>
              <w:pStyle w:val="CRCoverPage"/>
              <w:spacing w:after="0"/>
              <w:jc w:val="center"/>
              <w:rPr>
                <w:b/>
                <w:bCs/>
                <w:caps/>
                <w:noProof/>
              </w:rPr>
            </w:pPr>
          </w:p>
        </w:tc>
      </w:tr>
    </w:tbl>
    <w:p w14:paraId="505CF862" w14:textId="77777777" w:rsidR="00E52080" w:rsidRDefault="00E52080" w:rsidP="00E520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2080" w14:paraId="514B7E09" w14:textId="77777777" w:rsidTr="002A0C2F">
        <w:tc>
          <w:tcPr>
            <w:tcW w:w="9640" w:type="dxa"/>
            <w:gridSpan w:val="11"/>
          </w:tcPr>
          <w:p w14:paraId="19B1B3CD" w14:textId="77777777" w:rsidR="00E52080" w:rsidRDefault="00E52080" w:rsidP="002A0C2F">
            <w:pPr>
              <w:pStyle w:val="CRCoverPage"/>
              <w:spacing w:after="0"/>
              <w:rPr>
                <w:noProof/>
                <w:sz w:val="8"/>
                <w:szCs w:val="8"/>
              </w:rPr>
            </w:pPr>
          </w:p>
        </w:tc>
      </w:tr>
      <w:tr w:rsidR="00E52080" w14:paraId="68DBB05A" w14:textId="77777777" w:rsidTr="002A0C2F">
        <w:tc>
          <w:tcPr>
            <w:tcW w:w="1843" w:type="dxa"/>
            <w:tcBorders>
              <w:top w:val="single" w:sz="4" w:space="0" w:color="auto"/>
              <w:left w:val="single" w:sz="4" w:space="0" w:color="auto"/>
            </w:tcBorders>
          </w:tcPr>
          <w:p w14:paraId="582F12CF" w14:textId="77777777" w:rsidR="00E52080" w:rsidRDefault="00E52080" w:rsidP="002A0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F16C7D" w14:textId="496D45A2" w:rsidR="00E52080" w:rsidRDefault="0086701A" w:rsidP="002A0C2F">
            <w:pPr>
              <w:pStyle w:val="CRCoverPage"/>
              <w:spacing w:after="0"/>
              <w:ind w:left="100"/>
              <w:rPr>
                <w:noProof/>
              </w:rPr>
            </w:pPr>
            <w:r>
              <w:t>RAN e</w:t>
            </w:r>
            <w:r w:rsidR="00E52080">
              <w:t xml:space="preserve">nhancements in </w:t>
            </w:r>
            <w:r>
              <w:t xml:space="preserve">the support of </w:t>
            </w:r>
            <w:r w:rsidR="00032A41">
              <w:t>s</w:t>
            </w:r>
            <w:r w:rsidR="00E52080">
              <w:t>licing</w:t>
            </w:r>
          </w:p>
        </w:tc>
      </w:tr>
      <w:tr w:rsidR="00E52080" w14:paraId="6DD4C8D5" w14:textId="77777777" w:rsidTr="002A0C2F">
        <w:tc>
          <w:tcPr>
            <w:tcW w:w="1843" w:type="dxa"/>
            <w:tcBorders>
              <w:left w:val="single" w:sz="4" w:space="0" w:color="auto"/>
            </w:tcBorders>
          </w:tcPr>
          <w:p w14:paraId="4F096EB2"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37E88220" w14:textId="77777777" w:rsidR="00E52080" w:rsidRDefault="00E52080" w:rsidP="002A0C2F">
            <w:pPr>
              <w:pStyle w:val="CRCoverPage"/>
              <w:spacing w:after="0"/>
              <w:rPr>
                <w:noProof/>
                <w:sz w:val="8"/>
                <w:szCs w:val="8"/>
              </w:rPr>
            </w:pPr>
          </w:p>
        </w:tc>
      </w:tr>
      <w:tr w:rsidR="00E52080" w14:paraId="28F8F3B1" w14:textId="77777777" w:rsidTr="002A0C2F">
        <w:tc>
          <w:tcPr>
            <w:tcW w:w="1843" w:type="dxa"/>
            <w:tcBorders>
              <w:left w:val="single" w:sz="4" w:space="0" w:color="auto"/>
            </w:tcBorders>
          </w:tcPr>
          <w:p w14:paraId="172990F6" w14:textId="77777777" w:rsidR="00E52080" w:rsidRDefault="00E52080" w:rsidP="002A0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AAF154" w14:textId="77777777" w:rsidR="00E52080" w:rsidRDefault="00E52080" w:rsidP="002A0C2F">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E52080" w14:paraId="1585DC39" w14:textId="77777777" w:rsidTr="002A0C2F">
        <w:tc>
          <w:tcPr>
            <w:tcW w:w="1843" w:type="dxa"/>
            <w:tcBorders>
              <w:left w:val="single" w:sz="4" w:space="0" w:color="auto"/>
            </w:tcBorders>
          </w:tcPr>
          <w:p w14:paraId="71A98E69" w14:textId="77777777" w:rsidR="00E52080" w:rsidRDefault="00E52080" w:rsidP="002A0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C94C6E" w14:textId="77777777" w:rsidR="00E52080" w:rsidRDefault="00E52080" w:rsidP="002A0C2F">
            <w:pPr>
              <w:pStyle w:val="CRCoverPage"/>
              <w:spacing w:after="0"/>
              <w:ind w:left="100"/>
              <w:rPr>
                <w:noProof/>
              </w:rPr>
            </w:pPr>
            <w:r>
              <w:t>RAN2</w:t>
            </w:r>
          </w:p>
        </w:tc>
      </w:tr>
      <w:tr w:rsidR="00E52080" w14:paraId="18CFE236" w14:textId="77777777" w:rsidTr="002A0C2F">
        <w:tc>
          <w:tcPr>
            <w:tcW w:w="1843" w:type="dxa"/>
            <w:tcBorders>
              <w:left w:val="single" w:sz="4" w:space="0" w:color="auto"/>
            </w:tcBorders>
          </w:tcPr>
          <w:p w14:paraId="4B5E3C64" w14:textId="77777777" w:rsidR="00E52080" w:rsidRDefault="00E52080" w:rsidP="002A0C2F">
            <w:pPr>
              <w:pStyle w:val="CRCoverPage"/>
              <w:spacing w:after="0"/>
              <w:rPr>
                <w:b/>
                <w:i/>
                <w:noProof/>
                <w:sz w:val="8"/>
                <w:szCs w:val="8"/>
              </w:rPr>
            </w:pPr>
          </w:p>
        </w:tc>
        <w:tc>
          <w:tcPr>
            <w:tcW w:w="7797" w:type="dxa"/>
            <w:gridSpan w:val="10"/>
            <w:tcBorders>
              <w:right w:val="single" w:sz="4" w:space="0" w:color="auto"/>
            </w:tcBorders>
          </w:tcPr>
          <w:p w14:paraId="793F9F51" w14:textId="77777777" w:rsidR="00E52080" w:rsidRDefault="00E52080" w:rsidP="002A0C2F">
            <w:pPr>
              <w:pStyle w:val="CRCoverPage"/>
              <w:spacing w:after="0"/>
              <w:rPr>
                <w:noProof/>
                <w:sz w:val="8"/>
                <w:szCs w:val="8"/>
              </w:rPr>
            </w:pPr>
          </w:p>
        </w:tc>
      </w:tr>
      <w:tr w:rsidR="00E52080" w14:paraId="49F8B543" w14:textId="77777777" w:rsidTr="002A0C2F">
        <w:tc>
          <w:tcPr>
            <w:tcW w:w="1843" w:type="dxa"/>
            <w:tcBorders>
              <w:left w:val="single" w:sz="4" w:space="0" w:color="auto"/>
            </w:tcBorders>
          </w:tcPr>
          <w:p w14:paraId="7A25E7CA" w14:textId="77777777" w:rsidR="00E52080" w:rsidRDefault="00E52080" w:rsidP="002A0C2F">
            <w:pPr>
              <w:pStyle w:val="CRCoverPage"/>
              <w:tabs>
                <w:tab w:val="right" w:pos="1759"/>
              </w:tabs>
              <w:spacing w:after="0"/>
              <w:rPr>
                <w:b/>
                <w:i/>
                <w:noProof/>
              </w:rPr>
            </w:pPr>
            <w:r>
              <w:rPr>
                <w:b/>
                <w:i/>
                <w:noProof/>
              </w:rPr>
              <w:t>Work item code:</w:t>
            </w:r>
          </w:p>
        </w:tc>
        <w:tc>
          <w:tcPr>
            <w:tcW w:w="3686" w:type="dxa"/>
            <w:gridSpan w:val="5"/>
            <w:shd w:val="pct30" w:color="FFFF00" w:fill="auto"/>
          </w:tcPr>
          <w:p w14:paraId="1B3A16BD" w14:textId="27341B87" w:rsidR="00E52080" w:rsidRDefault="000000E2" w:rsidP="002A0C2F">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E52080">
              <w:t>NR_Slice-C</w:t>
            </w:r>
            <w:r w:rsidR="00E52080" w:rsidRPr="00403327">
              <w:rPr>
                <w:noProof/>
              </w:rPr>
              <w:t>ore</w:t>
            </w:r>
            <w:r>
              <w:rPr>
                <w:noProof/>
              </w:rPr>
              <w:fldChar w:fldCharType="end"/>
            </w:r>
            <w:r>
              <w:rPr>
                <w:noProof/>
              </w:rPr>
              <w:fldChar w:fldCharType="end"/>
            </w:r>
          </w:p>
        </w:tc>
        <w:tc>
          <w:tcPr>
            <w:tcW w:w="567" w:type="dxa"/>
            <w:tcBorders>
              <w:left w:val="nil"/>
            </w:tcBorders>
          </w:tcPr>
          <w:p w14:paraId="1E8708EF" w14:textId="77777777" w:rsidR="00E52080" w:rsidRDefault="00E52080" w:rsidP="002A0C2F">
            <w:pPr>
              <w:pStyle w:val="CRCoverPage"/>
              <w:spacing w:after="0"/>
              <w:ind w:right="100"/>
              <w:rPr>
                <w:noProof/>
              </w:rPr>
            </w:pPr>
          </w:p>
        </w:tc>
        <w:tc>
          <w:tcPr>
            <w:tcW w:w="1417" w:type="dxa"/>
            <w:gridSpan w:val="3"/>
            <w:tcBorders>
              <w:left w:val="nil"/>
            </w:tcBorders>
          </w:tcPr>
          <w:p w14:paraId="3D6E7C1C" w14:textId="77777777" w:rsidR="00E52080" w:rsidRDefault="00E52080" w:rsidP="002A0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9C1C5B" w14:textId="5C4A7700" w:rsidR="00E52080" w:rsidRDefault="000000E2" w:rsidP="002A0C2F">
            <w:pPr>
              <w:pStyle w:val="CRCoverPage"/>
              <w:spacing w:after="0"/>
              <w:ind w:left="100"/>
              <w:rPr>
                <w:noProof/>
              </w:rPr>
            </w:pPr>
            <w:r>
              <w:fldChar w:fldCharType="begin"/>
            </w:r>
            <w:r>
              <w:instrText xml:space="preserve"> DOCPROPERTY  ResDate  \* MERGEFORMAT </w:instrText>
            </w:r>
            <w:r>
              <w:fldChar w:fldCharType="separate"/>
            </w:r>
            <w:r w:rsidR="00E52080">
              <w:rPr>
                <w:noProof/>
              </w:rPr>
              <w:t>2022-0</w:t>
            </w:r>
            <w:r w:rsidR="005F4F5F">
              <w:rPr>
                <w:noProof/>
              </w:rPr>
              <w:t>3-10</w:t>
            </w:r>
            <w:r>
              <w:rPr>
                <w:noProof/>
              </w:rPr>
              <w:fldChar w:fldCharType="end"/>
            </w:r>
          </w:p>
        </w:tc>
      </w:tr>
      <w:tr w:rsidR="00E52080" w14:paraId="4A344044" w14:textId="77777777" w:rsidTr="002A0C2F">
        <w:tc>
          <w:tcPr>
            <w:tcW w:w="1843" w:type="dxa"/>
            <w:tcBorders>
              <w:left w:val="single" w:sz="4" w:space="0" w:color="auto"/>
            </w:tcBorders>
          </w:tcPr>
          <w:p w14:paraId="654E9BE3" w14:textId="77777777" w:rsidR="00E52080" w:rsidRDefault="00E52080" w:rsidP="002A0C2F">
            <w:pPr>
              <w:pStyle w:val="CRCoverPage"/>
              <w:spacing w:after="0"/>
              <w:rPr>
                <w:b/>
                <w:i/>
                <w:noProof/>
                <w:sz w:val="8"/>
                <w:szCs w:val="8"/>
              </w:rPr>
            </w:pPr>
          </w:p>
        </w:tc>
        <w:tc>
          <w:tcPr>
            <w:tcW w:w="1986" w:type="dxa"/>
            <w:gridSpan w:val="4"/>
          </w:tcPr>
          <w:p w14:paraId="13BF376C" w14:textId="77777777" w:rsidR="00E52080" w:rsidRDefault="00E52080" w:rsidP="002A0C2F">
            <w:pPr>
              <w:pStyle w:val="CRCoverPage"/>
              <w:spacing w:after="0"/>
              <w:rPr>
                <w:noProof/>
                <w:sz w:val="8"/>
                <w:szCs w:val="8"/>
              </w:rPr>
            </w:pPr>
          </w:p>
        </w:tc>
        <w:tc>
          <w:tcPr>
            <w:tcW w:w="2267" w:type="dxa"/>
            <w:gridSpan w:val="2"/>
          </w:tcPr>
          <w:p w14:paraId="29BDE98D" w14:textId="77777777" w:rsidR="00E52080" w:rsidRDefault="00E52080" w:rsidP="002A0C2F">
            <w:pPr>
              <w:pStyle w:val="CRCoverPage"/>
              <w:spacing w:after="0"/>
              <w:rPr>
                <w:noProof/>
                <w:sz w:val="8"/>
                <w:szCs w:val="8"/>
              </w:rPr>
            </w:pPr>
          </w:p>
        </w:tc>
        <w:tc>
          <w:tcPr>
            <w:tcW w:w="1417" w:type="dxa"/>
            <w:gridSpan w:val="3"/>
          </w:tcPr>
          <w:p w14:paraId="75B58C5A" w14:textId="77777777" w:rsidR="00E52080" w:rsidRDefault="00E52080" w:rsidP="002A0C2F">
            <w:pPr>
              <w:pStyle w:val="CRCoverPage"/>
              <w:spacing w:after="0"/>
              <w:rPr>
                <w:noProof/>
                <w:sz w:val="8"/>
                <w:szCs w:val="8"/>
              </w:rPr>
            </w:pPr>
          </w:p>
        </w:tc>
        <w:tc>
          <w:tcPr>
            <w:tcW w:w="2127" w:type="dxa"/>
            <w:tcBorders>
              <w:right w:val="single" w:sz="4" w:space="0" w:color="auto"/>
            </w:tcBorders>
          </w:tcPr>
          <w:p w14:paraId="50D6597F" w14:textId="77777777" w:rsidR="00E52080" w:rsidRDefault="00E52080" w:rsidP="002A0C2F">
            <w:pPr>
              <w:pStyle w:val="CRCoverPage"/>
              <w:spacing w:after="0"/>
              <w:rPr>
                <w:noProof/>
                <w:sz w:val="8"/>
                <w:szCs w:val="8"/>
              </w:rPr>
            </w:pPr>
          </w:p>
        </w:tc>
      </w:tr>
      <w:tr w:rsidR="00E52080" w14:paraId="3D8699D0" w14:textId="77777777" w:rsidTr="002A0C2F">
        <w:trPr>
          <w:cantSplit/>
        </w:trPr>
        <w:tc>
          <w:tcPr>
            <w:tcW w:w="1843" w:type="dxa"/>
            <w:tcBorders>
              <w:left w:val="single" w:sz="4" w:space="0" w:color="auto"/>
            </w:tcBorders>
          </w:tcPr>
          <w:p w14:paraId="51925674" w14:textId="77777777" w:rsidR="00E52080" w:rsidRDefault="00E52080" w:rsidP="002A0C2F">
            <w:pPr>
              <w:pStyle w:val="CRCoverPage"/>
              <w:tabs>
                <w:tab w:val="right" w:pos="1759"/>
              </w:tabs>
              <w:spacing w:after="0"/>
              <w:rPr>
                <w:b/>
                <w:i/>
                <w:noProof/>
              </w:rPr>
            </w:pPr>
            <w:r>
              <w:rPr>
                <w:b/>
                <w:i/>
                <w:noProof/>
              </w:rPr>
              <w:t>Category:</w:t>
            </w:r>
          </w:p>
        </w:tc>
        <w:tc>
          <w:tcPr>
            <w:tcW w:w="851" w:type="dxa"/>
            <w:shd w:val="pct30" w:color="FFFF00" w:fill="auto"/>
          </w:tcPr>
          <w:p w14:paraId="760B939A" w14:textId="38A81441" w:rsidR="00E52080" w:rsidRDefault="000000E2" w:rsidP="002A0C2F">
            <w:pPr>
              <w:pStyle w:val="CRCoverPage"/>
              <w:spacing w:after="0"/>
              <w:ind w:left="100" w:right="-609"/>
              <w:rPr>
                <w:b/>
                <w:noProof/>
              </w:rPr>
            </w:pPr>
            <w:r>
              <w:fldChar w:fldCharType="begin"/>
            </w:r>
            <w:r>
              <w:instrText xml:space="preserve"> DOCPROPERTY  Cat  \* MERGEFORMAT </w:instrText>
            </w:r>
            <w:r>
              <w:fldChar w:fldCharType="separate"/>
            </w:r>
            <w:r w:rsidR="00EA0214">
              <w:rPr>
                <w:b/>
                <w:noProof/>
              </w:rPr>
              <w:t>B</w:t>
            </w:r>
            <w:r>
              <w:rPr>
                <w:b/>
                <w:noProof/>
              </w:rPr>
              <w:fldChar w:fldCharType="end"/>
            </w:r>
          </w:p>
        </w:tc>
        <w:tc>
          <w:tcPr>
            <w:tcW w:w="3402" w:type="dxa"/>
            <w:gridSpan w:val="5"/>
            <w:tcBorders>
              <w:left w:val="nil"/>
            </w:tcBorders>
          </w:tcPr>
          <w:p w14:paraId="352A77A1" w14:textId="77777777" w:rsidR="00E52080" w:rsidRDefault="00E52080" w:rsidP="002A0C2F">
            <w:pPr>
              <w:pStyle w:val="CRCoverPage"/>
              <w:spacing w:after="0"/>
              <w:rPr>
                <w:noProof/>
              </w:rPr>
            </w:pPr>
          </w:p>
        </w:tc>
        <w:tc>
          <w:tcPr>
            <w:tcW w:w="1417" w:type="dxa"/>
            <w:gridSpan w:val="3"/>
            <w:tcBorders>
              <w:left w:val="nil"/>
            </w:tcBorders>
          </w:tcPr>
          <w:p w14:paraId="393C188E" w14:textId="77777777" w:rsidR="00E52080" w:rsidRDefault="00E52080" w:rsidP="002A0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86DAD9" w14:textId="77777777" w:rsidR="00E52080" w:rsidRDefault="000000E2" w:rsidP="002A0C2F">
            <w:pPr>
              <w:pStyle w:val="CRCoverPage"/>
              <w:spacing w:after="0"/>
              <w:ind w:left="100"/>
              <w:rPr>
                <w:noProof/>
              </w:rPr>
            </w:pPr>
            <w:r>
              <w:fldChar w:fldCharType="begin"/>
            </w:r>
            <w:r>
              <w:instrText xml:space="preserve"> DOCPROPERTY  Release  \* MERGEFORMAT </w:instrText>
            </w:r>
            <w:r>
              <w:fldChar w:fldCharType="separate"/>
            </w:r>
            <w:r w:rsidR="00E52080">
              <w:rPr>
                <w:noProof/>
              </w:rPr>
              <w:t>Rel-17</w:t>
            </w:r>
            <w:r>
              <w:rPr>
                <w:noProof/>
              </w:rPr>
              <w:fldChar w:fldCharType="end"/>
            </w:r>
          </w:p>
        </w:tc>
      </w:tr>
      <w:tr w:rsidR="00E52080" w14:paraId="151880B8" w14:textId="77777777" w:rsidTr="002A0C2F">
        <w:tc>
          <w:tcPr>
            <w:tcW w:w="1843" w:type="dxa"/>
            <w:tcBorders>
              <w:left w:val="single" w:sz="4" w:space="0" w:color="auto"/>
              <w:bottom w:val="single" w:sz="4" w:space="0" w:color="auto"/>
            </w:tcBorders>
          </w:tcPr>
          <w:p w14:paraId="6FC79860" w14:textId="77777777" w:rsidR="00E52080" w:rsidRDefault="00E52080" w:rsidP="002A0C2F">
            <w:pPr>
              <w:pStyle w:val="CRCoverPage"/>
              <w:spacing w:after="0"/>
              <w:rPr>
                <w:b/>
                <w:i/>
                <w:noProof/>
              </w:rPr>
            </w:pPr>
          </w:p>
        </w:tc>
        <w:tc>
          <w:tcPr>
            <w:tcW w:w="4677" w:type="dxa"/>
            <w:gridSpan w:val="8"/>
            <w:tcBorders>
              <w:bottom w:val="single" w:sz="4" w:space="0" w:color="auto"/>
            </w:tcBorders>
          </w:tcPr>
          <w:p w14:paraId="572D9695" w14:textId="77777777" w:rsidR="00E52080" w:rsidRDefault="00E52080" w:rsidP="002A0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F6A7C7" w14:textId="77777777" w:rsidR="00E52080" w:rsidRDefault="00E52080" w:rsidP="002A0C2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8F2202" w14:textId="77777777" w:rsidR="00E52080" w:rsidRPr="007C2097" w:rsidRDefault="00E52080" w:rsidP="002A0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2080" w14:paraId="2E34A6D7" w14:textId="77777777" w:rsidTr="002A0C2F">
        <w:tc>
          <w:tcPr>
            <w:tcW w:w="1843" w:type="dxa"/>
          </w:tcPr>
          <w:p w14:paraId="680ECC16" w14:textId="77777777" w:rsidR="00E52080" w:rsidRDefault="00E52080" w:rsidP="002A0C2F">
            <w:pPr>
              <w:pStyle w:val="CRCoverPage"/>
              <w:spacing w:after="0"/>
              <w:rPr>
                <w:b/>
                <w:i/>
                <w:noProof/>
                <w:sz w:val="8"/>
                <w:szCs w:val="8"/>
              </w:rPr>
            </w:pPr>
          </w:p>
        </w:tc>
        <w:tc>
          <w:tcPr>
            <w:tcW w:w="7797" w:type="dxa"/>
            <w:gridSpan w:val="10"/>
          </w:tcPr>
          <w:p w14:paraId="1AB85F81" w14:textId="77777777" w:rsidR="00E52080" w:rsidRDefault="00E52080" w:rsidP="002A0C2F">
            <w:pPr>
              <w:pStyle w:val="CRCoverPage"/>
              <w:spacing w:after="0"/>
              <w:rPr>
                <w:noProof/>
                <w:sz w:val="8"/>
                <w:szCs w:val="8"/>
              </w:rPr>
            </w:pPr>
          </w:p>
        </w:tc>
      </w:tr>
      <w:tr w:rsidR="00E52080" w14:paraId="712BE6B6" w14:textId="77777777" w:rsidTr="002A0C2F">
        <w:tc>
          <w:tcPr>
            <w:tcW w:w="2694" w:type="dxa"/>
            <w:gridSpan w:val="2"/>
            <w:tcBorders>
              <w:top w:val="single" w:sz="4" w:space="0" w:color="auto"/>
              <w:left w:val="single" w:sz="4" w:space="0" w:color="auto"/>
            </w:tcBorders>
          </w:tcPr>
          <w:p w14:paraId="34F14AD1" w14:textId="77777777" w:rsidR="00E52080" w:rsidRDefault="00E52080" w:rsidP="002A0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FFD0F" w14:textId="3B765736" w:rsidR="00E52080" w:rsidRDefault="00E52080" w:rsidP="002A0C2F">
            <w:pPr>
              <w:pStyle w:val="CRCoverPage"/>
              <w:spacing w:after="0"/>
              <w:ind w:left="100"/>
              <w:rPr>
                <w:noProof/>
              </w:rPr>
            </w:pPr>
            <w:r>
              <w:t>Introduction of enhancements in slicing support in RAN</w:t>
            </w:r>
            <w:r w:rsidR="00D71DD2">
              <w:t xml:space="preserve">, see </w:t>
            </w:r>
            <w:r w:rsidR="00D71DD2" w:rsidRPr="009222C5">
              <w:t>RP-21</w:t>
            </w:r>
            <w:r w:rsidR="00D71DD2">
              <w:t>2534</w:t>
            </w:r>
          </w:p>
        </w:tc>
      </w:tr>
      <w:tr w:rsidR="00E52080" w14:paraId="0B238C2C" w14:textId="77777777" w:rsidTr="002A0C2F">
        <w:tc>
          <w:tcPr>
            <w:tcW w:w="2694" w:type="dxa"/>
            <w:gridSpan w:val="2"/>
            <w:tcBorders>
              <w:left w:val="single" w:sz="4" w:space="0" w:color="auto"/>
            </w:tcBorders>
          </w:tcPr>
          <w:p w14:paraId="3C3ED22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5110C35C" w14:textId="77777777" w:rsidR="00E52080" w:rsidRDefault="00E52080" w:rsidP="002A0C2F">
            <w:pPr>
              <w:pStyle w:val="CRCoverPage"/>
              <w:spacing w:after="0"/>
              <w:rPr>
                <w:noProof/>
                <w:sz w:val="8"/>
                <w:szCs w:val="8"/>
              </w:rPr>
            </w:pPr>
          </w:p>
        </w:tc>
      </w:tr>
      <w:tr w:rsidR="00E52080" w14:paraId="42DAD75F" w14:textId="77777777" w:rsidTr="002A0C2F">
        <w:tc>
          <w:tcPr>
            <w:tcW w:w="2694" w:type="dxa"/>
            <w:gridSpan w:val="2"/>
            <w:tcBorders>
              <w:left w:val="single" w:sz="4" w:space="0" w:color="auto"/>
            </w:tcBorders>
          </w:tcPr>
          <w:p w14:paraId="6DC52F1A" w14:textId="77777777" w:rsidR="00E52080" w:rsidRDefault="00E52080" w:rsidP="002A0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5E51B8" w14:textId="269DC5C9" w:rsidR="00D71DD2" w:rsidRDefault="00D71DD2" w:rsidP="00E52080">
            <w:pPr>
              <w:pStyle w:val="CRCoverPage"/>
              <w:spacing w:before="20" w:after="80"/>
              <w:ind w:left="100"/>
            </w:pPr>
            <w:r>
              <w:t>1) Introduction of slice specific cell reselection in 9.2.1.2, and 16.3.X</w:t>
            </w:r>
          </w:p>
          <w:p w14:paraId="1A126CC2" w14:textId="6896F99E" w:rsidR="00D71DD2" w:rsidRDefault="00D71DD2" w:rsidP="00E52080">
            <w:pPr>
              <w:pStyle w:val="CRCoverPage"/>
              <w:spacing w:before="20" w:after="80"/>
              <w:ind w:left="100"/>
            </w:pPr>
            <w:r>
              <w:t xml:space="preserve">2) Introduction of the support of </w:t>
            </w:r>
            <w:r w:rsidRPr="00D71DD2">
              <w:t>Slice-Maximum Bit Rate</w:t>
            </w:r>
            <w:r>
              <w:t xml:space="preserve"> in 16.3.1</w:t>
            </w:r>
          </w:p>
          <w:p w14:paraId="4FEEB8CF" w14:textId="77777777" w:rsidR="00E52080" w:rsidRDefault="00D71DD2" w:rsidP="00D71DD2">
            <w:pPr>
              <w:pStyle w:val="CRCoverPage"/>
              <w:spacing w:before="20" w:after="80"/>
              <w:ind w:left="100"/>
            </w:pPr>
            <w:r>
              <w:t>3) Introduction of slice specific RACH resources in 16.3.1, and 16.3.3</w:t>
            </w:r>
          </w:p>
          <w:p w14:paraId="40ACDE59" w14:textId="3B0B799A" w:rsidR="000C6919" w:rsidRDefault="000C6919" w:rsidP="00591F10">
            <w:pPr>
              <w:pStyle w:val="CRCoverPage"/>
              <w:spacing w:before="20" w:after="80"/>
              <w:ind w:left="100"/>
              <w:rPr>
                <w:noProof/>
              </w:rPr>
            </w:pPr>
          </w:p>
        </w:tc>
      </w:tr>
      <w:tr w:rsidR="00E52080" w14:paraId="66CECDB4" w14:textId="77777777" w:rsidTr="002A0C2F">
        <w:tc>
          <w:tcPr>
            <w:tcW w:w="2694" w:type="dxa"/>
            <w:gridSpan w:val="2"/>
            <w:tcBorders>
              <w:left w:val="single" w:sz="4" w:space="0" w:color="auto"/>
            </w:tcBorders>
          </w:tcPr>
          <w:p w14:paraId="60852596"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6EFFCFAB" w14:textId="77777777" w:rsidR="00E52080" w:rsidRDefault="00E52080" w:rsidP="002A0C2F">
            <w:pPr>
              <w:pStyle w:val="CRCoverPage"/>
              <w:spacing w:after="0"/>
              <w:rPr>
                <w:noProof/>
                <w:sz w:val="8"/>
                <w:szCs w:val="8"/>
              </w:rPr>
            </w:pPr>
          </w:p>
        </w:tc>
      </w:tr>
      <w:tr w:rsidR="00E52080" w14:paraId="075DB504" w14:textId="77777777" w:rsidTr="002A0C2F">
        <w:tc>
          <w:tcPr>
            <w:tcW w:w="2694" w:type="dxa"/>
            <w:gridSpan w:val="2"/>
            <w:tcBorders>
              <w:left w:val="single" w:sz="4" w:space="0" w:color="auto"/>
              <w:bottom w:val="single" w:sz="4" w:space="0" w:color="auto"/>
            </w:tcBorders>
          </w:tcPr>
          <w:p w14:paraId="26B65287" w14:textId="77777777" w:rsidR="00E52080" w:rsidRDefault="00E52080" w:rsidP="002A0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8BA3E" w14:textId="2CFAFA89" w:rsidR="00E52080" w:rsidRDefault="00E52080" w:rsidP="002A0C2F">
            <w:pPr>
              <w:pStyle w:val="CRCoverPage"/>
              <w:spacing w:after="0"/>
              <w:ind w:left="100"/>
              <w:rPr>
                <w:noProof/>
              </w:rPr>
            </w:pPr>
            <w:r>
              <w:t xml:space="preserve">Rel-17 slicing </w:t>
            </w:r>
            <w:proofErr w:type="spellStart"/>
            <w:r>
              <w:t>enhancments</w:t>
            </w:r>
            <w:proofErr w:type="spellEnd"/>
            <w:r>
              <w:t xml:space="preserve"> in RAN are not supported</w:t>
            </w:r>
          </w:p>
        </w:tc>
      </w:tr>
      <w:tr w:rsidR="00E52080" w14:paraId="20C3CFC5" w14:textId="77777777" w:rsidTr="002A0C2F">
        <w:tc>
          <w:tcPr>
            <w:tcW w:w="2694" w:type="dxa"/>
            <w:gridSpan w:val="2"/>
          </w:tcPr>
          <w:p w14:paraId="30F621C9" w14:textId="77777777" w:rsidR="00E52080" w:rsidRDefault="00E52080" w:rsidP="002A0C2F">
            <w:pPr>
              <w:pStyle w:val="CRCoverPage"/>
              <w:spacing w:after="0"/>
              <w:rPr>
                <w:b/>
                <w:i/>
                <w:noProof/>
                <w:sz w:val="8"/>
                <w:szCs w:val="8"/>
              </w:rPr>
            </w:pPr>
          </w:p>
        </w:tc>
        <w:tc>
          <w:tcPr>
            <w:tcW w:w="6946" w:type="dxa"/>
            <w:gridSpan w:val="9"/>
          </w:tcPr>
          <w:p w14:paraId="6D7AF2DC" w14:textId="77777777" w:rsidR="00E52080" w:rsidRDefault="00E52080" w:rsidP="002A0C2F">
            <w:pPr>
              <w:pStyle w:val="CRCoverPage"/>
              <w:spacing w:after="0"/>
              <w:rPr>
                <w:noProof/>
                <w:sz w:val="8"/>
                <w:szCs w:val="8"/>
              </w:rPr>
            </w:pPr>
          </w:p>
        </w:tc>
      </w:tr>
      <w:tr w:rsidR="00E52080" w14:paraId="178DB855" w14:textId="77777777" w:rsidTr="002A0C2F">
        <w:tc>
          <w:tcPr>
            <w:tcW w:w="2694" w:type="dxa"/>
            <w:gridSpan w:val="2"/>
            <w:tcBorders>
              <w:top w:val="single" w:sz="4" w:space="0" w:color="auto"/>
              <w:left w:val="single" w:sz="4" w:space="0" w:color="auto"/>
            </w:tcBorders>
          </w:tcPr>
          <w:p w14:paraId="13067722" w14:textId="77777777" w:rsidR="00E52080" w:rsidRDefault="00E52080" w:rsidP="002A0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152086" w14:textId="6160F942" w:rsidR="00E52080" w:rsidRDefault="00D71DD2" w:rsidP="002A0C2F">
            <w:pPr>
              <w:pStyle w:val="CRCoverPage"/>
              <w:spacing w:after="0"/>
              <w:ind w:left="100"/>
              <w:rPr>
                <w:noProof/>
              </w:rPr>
            </w:pPr>
            <w:r>
              <w:rPr>
                <w:noProof/>
              </w:rPr>
              <w:t xml:space="preserve">9.2.1.2, 16.3.1, 16.3.3, 16.3.X (New Clause </w:t>
            </w:r>
            <w:r w:rsidRPr="00D71DD2">
              <w:rPr>
                <w:noProof/>
              </w:rPr>
              <w:t xml:space="preserve">to be </w:t>
            </w:r>
            <w:r>
              <w:rPr>
                <w:noProof/>
              </w:rPr>
              <w:t xml:space="preserve">added </w:t>
            </w:r>
            <w:r w:rsidRPr="00D71DD2">
              <w:rPr>
                <w:noProof/>
              </w:rPr>
              <w:t>between 16.3.3 and 16.3.4</w:t>
            </w:r>
            <w:r>
              <w:rPr>
                <w:noProof/>
              </w:rPr>
              <w:t>)</w:t>
            </w:r>
          </w:p>
        </w:tc>
      </w:tr>
      <w:tr w:rsidR="00E52080" w14:paraId="3585273C" w14:textId="77777777" w:rsidTr="002A0C2F">
        <w:tc>
          <w:tcPr>
            <w:tcW w:w="2694" w:type="dxa"/>
            <w:gridSpan w:val="2"/>
            <w:tcBorders>
              <w:left w:val="single" w:sz="4" w:space="0" w:color="auto"/>
            </w:tcBorders>
          </w:tcPr>
          <w:p w14:paraId="32E54DE7" w14:textId="77777777" w:rsidR="00E52080" w:rsidRDefault="00E52080" w:rsidP="002A0C2F">
            <w:pPr>
              <w:pStyle w:val="CRCoverPage"/>
              <w:spacing w:after="0"/>
              <w:rPr>
                <w:b/>
                <w:i/>
                <w:noProof/>
                <w:sz w:val="8"/>
                <w:szCs w:val="8"/>
              </w:rPr>
            </w:pPr>
          </w:p>
        </w:tc>
        <w:tc>
          <w:tcPr>
            <w:tcW w:w="6946" w:type="dxa"/>
            <w:gridSpan w:val="9"/>
            <w:tcBorders>
              <w:right w:val="single" w:sz="4" w:space="0" w:color="auto"/>
            </w:tcBorders>
          </w:tcPr>
          <w:p w14:paraId="21EA532A" w14:textId="77777777" w:rsidR="00E52080" w:rsidRDefault="00E52080" w:rsidP="002A0C2F">
            <w:pPr>
              <w:pStyle w:val="CRCoverPage"/>
              <w:spacing w:after="0"/>
              <w:rPr>
                <w:noProof/>
                <w:sz w:val="8"/>
                <w:szCs w:val="8"/>
              </w:rPr>
            </w:pPr>
          </w:p>
        </w:tc>
      </w:tr>
      <w:tr w:rsidR="00E52080" w14:paraId="1CC77AB2" w14:textId="77777777" w:rsidTr="002A0C2F">
        <w:tc>
          <w:tcPr>
            <w:tcW w:w="2694" w:type="dxa"/>
            <w:gridSpan w:val="2"/>
            <w:tcBorders>
              <w:left w:val="single" w:sz="4" w:space="0" w:color="auto"/>
            </w:tcBorders>
          </w:tcPr>
          <w:p w14:paraId="503EEC62" w14:textId="77777777" w:rsidR="00E52080" w:rsidRDefault="00E52080" w:rsidP="002A0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F3F4D" w14:textId="77777777" w:rsidR="00E52080" w:rsidRDefault="00E52080" w:rsidP="002A0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2C1C55" w14:textId="77777777" w:rsidR="00E52080" w:rsidRDefault="00E52080" w:rsidP="002A0C2F">
            <w:pPr>
              <w:pStyle w:val="CRCoverPage"/>
              <w:spacing w:after="0"/>
              <w:jc w:val="center"/>
              <w:rPr>
                <w:b/>
                <w:caps/>
                <w:noProof/>
              </w:rPr>
            </w:pPr>
            <w:r>
              <w:rPr>
                <w:b/>
                <w:caps/>
                <w:noProof/>
              </w:rPr>
              <w:t>N</w:t>
            </w:r>
          </w:p>
        </w:tc>
        <w:tc>
          <w:tcPr>
            <w:tcW w:w="2977" w:type="dxa"/>
            <w:gridSpan w:val="4"/>
          </w:tcPr>
          <w:p w14:paraId="1E479491" w14:textId="77777777" w:rsidR="00E52080" w:rsidRDefault="00E52080" w:rsidP="002A0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B2E2E" w14:textId="77777777" w:rsidR="00E52080" w:rsidRDefault="00E52080" w:rsidP="002A0C2F">
            <w:pPr>
              <w:pStyle w:val="CRCoverPage"/>
              <w:spacing w:after="0"/>
              <w:ind w:left="99"/>
              <w:rPr>
                <w:noProof/>
              </w:rPr>
            </w:pPr>
          </w:p>
        </w:tc>
      </w:tr>
      <w:tr w:rsidR="00E52080" w14:paraId="5FE9668D" w14:textId="77777777" w:rsidTr="002A0C2F">
        <w:tc>
          <w:tcPr>
            <w:tcW w:w="2694" w:type="dxa"/>
            <w:gridSpan w:val="2"/>
            <w:tcBorders>
              <w:left w:val="single" w:sz="4" w:space="0" w:color="auto"/>
            </w:tcBorders>
          </w:tcPr>
          <w:p w14:paraId="2BBACC4B" w14:textId="77777777" w:rsidR="00E52080" w:rsidRDefault="00E52080" w:rsidP="002A0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3C139E" w14:textId="569E295B" w:rsidR="00E52080" w:rsidRDefault="00D34855" w:rsidP="002A0C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95AFA" w14:textId="0CA5698B" w:rsidR="00E52080" w:rsidRDefault="00E52080" w:rsidP="002A0C2F">
            <w:pPr>
              <w:pStyle w:val="CRCoverPage"/>
              <w:spacing w:after="0"/>
              <w:jc w:val="center"/>
              <w:rPr>
                <w:b/>
                <w:caps/>
                <w:noProof/>
              </w:rPr>
            </w:pPr>
          </w:p>
        </w:tc>
        <w:tc>
          <w:tcPr>
            <w:tcW w:w="2977" w:type="dxa"/>
            <w:gridSpan w:val="4"/>
          </w:tcPr>
          <w:p w14:paraId="0EB42D12" w14:textId="77777777" w:rsidR="00E52080" w:rsidRDefault="00E52080" w:rsidP="002A0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A4E8CC" w14:textId="23BEA6FD" w:rsidR="00D34855" w:rsidRDefault="00D34855" w:rsidP="002A0C2F">
            <w:pPr>
              <w:pStyle w:val="CRCoverPage"/>
              <w:spacing w:after="0"/>
              <w:ind w:left="99"/>
              <w:rPr>
                <w:noProof/>
              </w:rPr>
            </w:pPr>
            <w:r>
              <w:rPr>
                <w:noProof/>
              </w:rPr>
              <w:t xml:space="preserve">TS 38.304 CR </w:t>
            </w:r>
            <w:r w:rsidR="0071585C">
              <w:rPr>
                <w:noProof/>
              </w:rPr>
              <w:t>0235</w:t>
            </w:r>
          </w:p>
          <w:p w14:paraId="19331C77" w14:textId="2A6A3E0E" w:rsidR="00CF2E53" w:rsidRDefault="00CF2E53" w:rsidP="00CF2E53">
            <w:pPr>
              <w:pStyle w:val="CRCoverPage"/>
              <w:spacing w:after="0"/>
              <w:ind w:left="99"/>
              <w:rPr>
                <w:noProof/>
              </w:rPr>
            </w:pPr>
            <w:r>
              <w:rPr>
                <w:noProof/>
              </w:rPr>
              <w:t xml:space="preserve">TS 38.306 CR </w:t>
            </w:r>
            <w:r w:rsidR="00B9494E">
              <w:rPr>
                <w:noProof/>
              </w:rPr>
              <w:t>in R2-2204029</w:t>
            </w:r>
          </w:p>
          <w:p w14:paraId="52FADF2F" w14:textId="77777777" w:rsidR="00D34855" w:rsidRDefault="00D34855" w:rsidP="002A0C2F">
            <w:pPr>
              <w:pStyle w:val="CRCoverPage"/>
              <w:spacing w:after="0"/>
              <w:ind w:left="99"/>
              <w:rPr>
                <w:noProof/>
              </w:rPr>
            </w:pPr>
            <w:r>
              <w:rPr>
                <w:noProof/>
              </w:rPr>
              <w:t>TS 38.331 CR 2921</w:t>
            </w:r>
          </w:p>
          <w:p w14:paraId="3131D5F2" w14:textId="7293AC61" w:rsidR="00CF2E53" w:rsidRDefault="00CF2E53" w:rsidP="002A0C2F">
            <w:pPr>
              <w:pStyle w:val="CRCoverPage"/>
              <w:spacing w:after="0"/>
              <w:ind w:left="99"/>
              <w:rPr>
                <w:noProof/>
              </w:rPr>
            </w:pPr>
            <w:r>
              <w:rPr>
                <w:noProof/>
              </w:rPr>
              <w:t>TS 38.331 CR</w:t>
            </w:r>
            <w:r w:rsidR="00B9494E">
              <w:rPr>
                <w:noProof/>
              </w:rPr>
              <w:t xml:space="preserve"> in </w:t>
            </w:r>
            <w:r w:rsidR="00B9494E" w:rsidRPr="00B9494E">
              <w:rPr>
                <w:noProof/>
              </w:rPr>
              <w:t>R2-2204028</w:t>
            </w:r>
          </w:p>
        </w:tc>
      </w:tr>
      <w:tr w:rsidR="00E52080" w14:paraId="1BB3C735" w14:textId="77777777" w:rsidTr="002A0C2F">
        <w:tc>
          <w:tcPr>
            <w:tcW w:w="2694" w:type="dxa"/>
            <w:gridSpan w:val="2"/>
            <w:tcBorders>
              <w:left w:val="single" w:sz="4" w:space="0" w:color="auto"/>
            </w:tcBorders>
          </w:tcPr>
          <w:p w14:paraId="18100D8F" w14:textId="77777777" w:rsidR="00E52080" w:rsidRDefault="00E52080" w:rsidP="002A0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E4F4BA"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D4BDF" w14:textId="77777777" w:rsidR="00E52080" w:rsidRDefault="00E52080" w:rsidP="002A0C2F">
            <w:pPr>
              <w:pStyle w:val="CRCoverPage"/>
              <w:spacing w:after="0"/>
              <w:jc w:val="center"/>
              <w:rPr>
                <w:b/>
                <w:caps/>
                <w:noProof/>
              </w:rPr>
            </w:pPr>
            <w:r>
              <w:rPr>
                <w:b/>
                <w:caps/>
                <w:noProof/>
              </w:rPr>
              <w:t>X</w:t>
            </w:r>
          </w:p>
        </w:tc>
        <w:tc>
          <w:tcPr>
            <w:tcW w:w="2977" w:type="dxa"/>
            <w:gridSpan w:val="4"/>
          </w:tcPr>
          <w:p w14:paraId="53A4B514" w14:textId="77777777" w:rsidR="00E52080" w:rsidRDefault="00E52080" w:rsidP="002A0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39EE6" w14:textId="77777777" w:rsidR="00E52080" w:rsidRDefault="00E52080" w:rsidP="002A0C2F">
            <w:pPr>
              <w:pStyle w:val="CRCoverPage"/>
              <w:spacing w:after="0"/>
              <w:ind w:left="99"/>
              <w:rPr>
                <w:noProof/>
              </w:rPr>
            </w:pPr>
            <w:r>
              <w:rPr>
                <w:noProof/>
              </w:rPr>
              <w:t xml:space="preserve">TS/TR ... CR ... </w:t>
            </w:r>
          </w:p>
        </w:tc>
      </w:tr>
      <w:tr w:rsidR="00E52080" w14:paraId="1A085168" w14:textId="77777777" w:rsidTr="002A0C2F">
        <w:tc>
          <w:tcPr>
            <w:tcW w:w="2694" w:type="dxa"/>
            <w:gridSpan w:val="2"/>
            <w:tcBorders>
              <w:left w:val="single" w:sz="4" w:space="0" w:color="auto"/>
            </w:tcBorders>
          </w:tcPr>
          <w:p w14:paraId="5AEDF439" w14:textId="77777777" w:rsidR="00E52080" w:rsidRDefault="00E52080" w:rsidP="002A0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BF22D8" w14:textId="77777777" w:rsidR="00E52080" w:rsidRDefault="00E52080" w:rsidP="002A0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8A723" w14:textId="77777777" w:rsidR="00E52080" w:rsidRDefault="00E52080" w:rsidP="002A0C2F">
            <w:pPr>
              <w:pStyle w:val="CRCoverPage"/>
              <w:spacing w:after="0"/>
              <w:jc w:val="center"/>
              <w:rPr>
                <w:b/>
                <w:caps/>
                <w:noProof/>
              </w:rPr>
            </w:pPr>
            <w:r>
              <w:rPr>
                <w:b/>
                <w:caps/>
                <w:noProof/>
              </w:rPr>
              <w:t>X</w:t>
            </w:r>
          </w:p>
        </w:tc>
        <w:tc>
          <w:tcPr>
            <w:tcW w:w="2977" w:type="dxa"/>
            <w:gridSpan w:val="4"/>
          </w:tcPr>
          <w:p w14:paraId="2120CE7F" w14:textId="77777777" w:rsidR="00E52080" w:rsidRDefault="00E52080" w:rsidP="002A0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E9D61" w14:textId="77777777" w:rsidR="00E52080" w:rsidRDefault="00E52080" w:rsidP="002A0C2F">
            <w:pPr>
              <w:pStyle w:val="CRCoverPage"/>
              <w:spacing w:after="0"/>
              <w:ind w:left="99"/>
              <w:rPr>
                <w:noProof/>
              </w:rPr>
            </w:pPr>
            <w:r>
              <w:rPr>
                <w:noProof/>
              </w:rPr>
              <w:t xml:space="preserve">TS/TR ... CR ... </w:t>
            </w:r>
          </w:p>
        </w:tc>
      </w:tr>
      <w:tr w:rsidR="00E52080" w14:paraId="5E95E81A" w14:textId="77777777" w:rsidTr="002A0C2F">
        <w:tc>
          <w:tcPr>
            <w:tcW w:w="2694" w:type="dxa"/>
            <w:gridSpan w:val="2"/>
            <w:tcBorders>
              <w:left w:val="single" w:sz="4" w:space="0" w:color="auto"/>
            </w:tcBorders>
          </w:tcPr>
          <w:p w14:paraId="4C27BAFB" w14:textId="77777777" w:rsidR="00E52080" w:rsidRDefault="00E52080" w:rsidP="002A0C2F">
            <w:pPr>
              <w:pStyle w:val="CRCoverPage"/>
              <w:spacing w:after="0"/>
              <w:rPr>
                <w:b/>
                <w:i/>
                <w:noProof/>
              </w:rPr>
            </w:pPr>
          </w:p>
        </w:tc>
        <w:tc>
          <w:tcPr>
            <w:tcW w:w="6946" w:type="dxa"/>
            <w:gridSpan w:val="9"/>
            <w:tcBorders>
              <w:right w:val="single" w:sz="4" w:space="0" w:color="auto"/>
            </w:tcBorders>
          </w:tcPr>
          <w:p w14:paraId="2B3D0281" w14:textId="77777777" w:rsidR="00E52080" w:rsidRDefault="00E52080" w:rsidP="002A0C2F">
            <w:pPr>
              <w:pStyle w:val="CRCoverPage"/>
              <w:spacing w:after="0"/>
              <w:rPr>
                <w:noProof/>
              </w:rPr>
            </w:pPr>
          </w:p>
        </w:tc>
      </w:tr>
      <w:tr w:rsidR="00E52080" w14:paraId="6EE0E57E" w14:textId="77777777" w:rsidTr="002A0C2F">
        <w:tc>
          <w:tcPr>
            <w:tcW w:w="2694" w:type="dxa"/>
            <w:gridSpan w:val="2"/>
            <w:tcBorders>
              <w:left w:val="single" w:sz="4" w:space="0" w:color="auto"/>
              <w:bottom w:val="single" w:sz="4" w:space="0" w:color="auto"/>
            </w:tcBorders>
          </w:tcPr>
          <w:p w14:paraId="37F61419" w14:textId="77777777" w:rsidR="00E52080" w:rsidRDefault="00E52080" w:rsidP="002A0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6DD713" w14:textId="77777777" w:rsidR="00E52080" w:rsidRDefault="00E52080" w:rsidP="002A0C2F">
            <w:pPr>
              <w:pStyle w:val="CRCoverPage"/>
              <w:spacing w:after="0"/>
              <w:ind w:left="100"/>
              <w:rPr>
                <w:noProof/>
              </w:rPr>
            </w:pPr>
          </w:p>
        </w:tc>
      </w:tr>
      <w:tr w:rsidR="00E52080" w:rsidRPr="008863B9" w14:paraId="3269E076" w14:textId="77777777" w:rsidTr="002A0C2F">
        <w:tc>
          <w:tcPr>
            <w:tcW w:w="2694" w:type="dxa"/>
            <w:gridSpan w:val="2"/>
            <w:tcBorders>
              <w:top w:val="single" w:sz="4" w:space="0" w:color="auto"/>
              <w:bottom w:val="single" w:sz="4" w:space="0" w:color="auto"/>
            </w:tcBorders>
          </w:tcPr>
          <w:p w14:paraId="44D0FAB3" w14:textId="77777777" w:rsidR="00E52080" w:rsidRPr="008863B9" w:rsidRDefault="00E52080" w:rsidP="002A0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2E7C79" w14:textId="77777777" w:rsidR="00E52080" w:rsidRPr="008863B9" w:rsidRDefault="00E52080" w:rsidP="002A0C2F">
            <w:pPr>
              <w:pStyle w:val="CRCoverPage"/>
              <w:spacing w:after="0"/>
              <w:ind w:left="100"/>
              <w:rPr>
                <w:noProof/>
                <w:sz w:val="8"/>
                <w:szCs w:val="8"/>
              </w:rPr>
            </w:pPr>
          </w:p>
        </w:tc>
      </w:tr>
      <w:tr w:rsidR="00E52080" w14:paraId="61FA4821" w14:textId="77777777" w:rsidTr="002A0C2F">
        <w:tc>
          <w:tcPr>
            <w:tcW w:w="2694" w:type="dxa"/>
            <w:gridSpan w:val="2"/>
            <w:tcBorders>
              <w:top w:val="single" w:sz="4" w:space="0" w:color="auto"/>
              <w:left w:val="single" w:sz="4" w:space="0" w:color="auto"/>
              <w:bottom w:val="single" w:sz="4" w:space="0" w:color="auto"/>
            </w:tcBorders>
          </w:tcPr>
          <w:p w14:paraId="22D4D2AE" w14:textId="77777777" w:rsidR="00E52080" w:rsidRDefault="00E52080" w:rsidP="002A0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31F72" w14:textId="77777777" w:rsidR="00E52080" w:rsidRDefault="00E52080" w:rsidP="002A0C2F">
            <w:pPr>
              <w:pStyle w:val="CRCoverPage"/>
              <w:spacing w:after="0"/>
              <w:ind w:left="100"/>
              <w:rPr>
                <w:noProof/>
              </w:rPr>
            </w:pPr>
          </w:p>
        </w:tc>
      </w:tr>
    </w:tbl>
    <w:p w14:paraId="59AE1385" w14:textId="77777777" w:rsidR="00E52080" w:rsidRDefault="00E52080" w:rsidP="00E52080">
      <w:pPr>
        <w:pStyle w:val="CRCoverPage"/>
        <w:spacing w:after="0"/>
        <w:rPr>
          <w:noProof/>
          <w:sz w:val="8"/>
          <w:szCs w:val="8"/>
        </w:rPr>
      </w:pPr>
    </w:p>
    <w:p w14:paraId="062FC6FD" w14:textId="77777777" w:rsidR="00E52080" w:rsidRDefault="00E52080" w:rsidP="00E52080">
      <w:pPr>
        <w:rPr>
          <w:noProof/>
        </w:rPr>
        <w:sectPr w:rsidR="00E5208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B119153"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C00E6A9" w14:textId="77777777" w:rsidR="00B62241" w:rsidRDefault="00622497">
      <w:pPr>
        <w:pStyle w:val="Heading4"/>
      </w:pPr>
      <w:bookmarkStart w:id="0" w:name="_Toc37231941"/>
      <w:bookmarkStart w:id="1" w:name="_Toc46501996"/>
      <w:bookmarkStart w:id="2" w:name="_Toc29376050"/>
      <w:bookmarkStart w:id="3" w:name="_Toc76504980"/>
      <w:bookmarkStart w:id="4" w:name="_Toc52551327"/>
      <w:bookmarkStart w:id="5" w:name="_Toc51971344"/>
      <w:bookmarkStart w:id="6" w:name="_Toc20387970"/>
      <w:r>
        <w:t>9.2.1.2</w:t>
      </w:r>
      <w:r>
        <w:tab/>
        <w:t>Cell Reselection</w:t>
      </w:r>
      <w:bookmarkEnd w:id="0"/>
      <w:bookmarkEnd w:id="1"/>
      <w:bookmarkEnd w:id="2"/>
      <w:bookmarkEnd w:id="3"/>
      <w:bookmarkEnd w:id="4"/>
      <w:bookmarkEnd w:id="5"/>
      <w:bookmarkEnd w:id="6"/>
    </w:p>
    <w:p w14:paraId="199D9C24" w14:textId="77777777" w:rsidR="00B62241" w:rsidRDefault="00622497">
      <w:r>
        <w:t>A UE in RRC_IDLE performs cell reselection. The principles of the procedure are the following:</w:t>
      </w:r>
    </w:p>
    <w:p w14:paraId="4E7BD423" w14:textId="77777777" w:rsidR="00B62241" w:rsidRDefault="00622497">
      <w:pPr>
        <w:pStyle w:val="B1"/>
      </w:pPr>
      <w:r>
        <w:t>-</w:t>
      </w:r>
      <w:r>
        <w:tab/>
        <w:t>Cell reselection is always based on CD-SSBs located on the synchronization raster (see clause 5.2.4).</w:t>
      </w:r>
    </w:p>
    <w:p w14:paraId="7F86325B" w14:textId="77777777" w:rsidR="00B62241" w:rsidRDefault="00622497">
      <w:pPr>
        <w:pStyle w:val="B1"/>
      </w:pPr>
      <w:r>
        <w:t>-</w:t>
      </w:r>
      <w:r>
        <w:tab/>
        <w:t>The UE makes measurements of attributes of the serving and neighbour cells to enable the reselection process:</w:t>
      </w:r>
    </w:p>
    <w:p w14:paraId="5A46BF9F" w14:textId="77777777" w:rsidR="00B62241" w:rsidRDefault="00622497">
      <w:pPr>
        <w:pStyle w:val="B2"/>
      </w:pPr>
      <w:r>
        <w:t>-</w:t>
      </w:r>
      <w:r>
        <w:tab/>
        <w:t>For the search and measurement of inter-frequency neighbouring cells, only the carrier frequencies need to be indicated.</w:t>
      </w:r>
    </w:p>
    <w:p w14:paraId="67322C9F" w14:textId="77777777" w:rsidR="00B62241" w:rsidRDefault="00622497">
      <w:pPr>
        <w:pStyle w:val="B1"/>
      </w:pPr>
      <w:r>
        <w:t>-</w:t>
      </w:r>
      <w:r>
        <w:tab/>
        <w:t>Cell reselection identifies the cell that the UE should camp on. It is based on cell reselection criteria which involves measurements of the serving and neighbour cells:</w:t>
      </w:r>
    </w:p>
    <w:p w14:paraId="0AE6C541" w14:textId="77777777" w:rsidR="00B62241" w:rsidRDefault="00622497">
      <w:pPr>
        <w:pStyle w:val="B2"/>
      </w:pPr>
      <w:r>
        <w:t>-</w:t>
      </w:r>
      <w:r>
        <w:tab/>
        <w:t>Intra-frequency reselection is based on ranking of cells;</w:t>
      </w:r>
    </w:p>
    <w:p w14:paraId="5229FAE5" w14:textId="77777777" w:rsidR="00B62241" w:rsidRDefault="00622497">
      <w:pPr>
        <w:pStyle w:val="B2"/>
        <w:rPr>
          <w:lang w:eastAsia="zh-CN"/>
        </w:rPr>
      </w:pPr>
      <w:r>
        <w:t>-</w:t>
      </w:r>
      <w:r>
        <w:tab/>
        <w:t>Inter-frequency reselection is based on absolute priorities where a UE tries to camp on the highest priority frequency available;</w:t>
      </w:r>
    </w:p>
    <w:p w14:paraId="2F8B0A72" w14:textId="77777777" w:rsidR="00B62241" w:rsidRDefault="00622497">
      <w:pPr>
        <w:pStyle w:val="B2"/>
      </w:pPr>
      <w:r>
        <w:t>-</w:t>
      </w:r>
      <w:r>
        <w:tab/>
        <w:t>An NCL can be provided by the serving cell to handle specific cases for intra- and inter-frequency neighbouring cells;</w:t>
      </w:r>
    </w:p>
    <w:p w14:paraId="041C766F" w14:textId="77777777" w:rsidR="00B62241" w:rsidRDefault="00622497">
      <w:pPr>
        <w:pStyle w:val="B2"/>
      </w:pPr>
      <w:r>
        <w:t>-</w:t>
      </w:r>
      <w:r>
        <w:tab/>
        <w:t>Black lists can be provided to prevent the UE from reselecting to specific intra- and inter-frequency neighbouring cells;</w:t>
      </w:r>
    </w:p>
    <w:p w14:paraId="52F82A95" w14:textId="77777777" w:rsidR="00B62241" w:rsidRDefault="00622497">
      <w:pPr>
        <w:pStyle w:val="B2"/>
      </w:pPr>
      <w:r>
        <w:t>-</w:t>
      </w:r>
      <w:r>
        <w:tab/>
        <w:t>White lists can be provided to request the UE to reselect to only specific intra- and inter-frequency neighbouring cells;</w:t>
      </w:r>
    </w:p>
    <w:p w14:paraId="1586810E" w14:textId="77777777" w:rsidR="00B62241" w:rsidRDefault="00622497">
      <w:pPr>
        <w:pStyle w:val="B2"/>
      </w:pPr>
      <w:r>
        <w:t>-</w:t>
      </w:r>
      <w:r>
        <w:tab/>
        <w:t>Cell reselection can be speed dependent;</w:t>
      </w:r>
    </w:p>
    <w:p w14:paraId="6411B147" w14:textId="77777777" w:rsidR="00B62241" w:rsidRDefault="00622497">
      <w:pPr>
        <w:pStyle w:val="B2"/>
      </w:pPr>
      <w:r>
        <w:t>-</w:t>
      </w:r>
      <w:r>
        <w:tab/>
        <w:t>Service specific prioritisation.</w:t>
      </w:r>
    </w:p>
    <w:p w14:paraId="15CADDAB" w14:textId="77777777" w:rsidR="00B62241" w:rsidRDefault="00622497">
      <w:pPr>
        <w:pStyle w:val="B2"/>
        <w:rPr>
          <w:ins w:id="7" w:author="Editor-RAN2#115" w:date="2021-09-27T09:56:00Z"/>
        </w:rPr>
      </w:pPr>
      <w:ins w:id="8" w:author="Editor-RAN2#115" w:date="2021-09-27T09:56:00Z">
        <w:r>
          <w:t>-</w:t>
        </w:r>
        <w:r>
          <w:tab/>
          <w:t>Slice specific cell reselection information can be provided to facilitate the UE to reselect a cell that supports</w:t>
        </w:r>
      </w:ins>
      <w:ins w:id="9" w:author="RAN2#116" w:date="2021-11-19T17:57:00Z">
        <w:r>
          <w:t xml:space="preserve"> </w:t>
        </w:r>
      </w:ins>
      <w:ins w:id="10" w:author="Editor-RAN2#115" w:date="2021-09-27T09:56:00Z">
        <w:r>
          <w:t>specific slices.</w:t>
        </w:r>
      </w:ins>
    </w:p>
    <w:p w14:paraId="22A699AD" w14:textId="77777777" w:rsidR="00B62241" w:rsidRDefault="00622497">
      <w:r>
        <w:t>In multi-beam operations, the cell quality is derived amongst the beams corresponding to the same cell (see clause 9.2.4).</w:t>
      </w:r>
    </w:p>
    <w:p w14:paraId="6C62504C"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1" w:name="_Toc76505102"/>
      <w:bookmarkStart w:id="12" w:name="_Toc37232040"/>
      <w:bookmarkStart w:id="13" w:name="_Toc46502117"/>
      <w:bookmarkStart w:id="14" w:name="_Toc51971465"/>
      <w:bookmarkStart w:id="15" w:name="_Toc20388062"/>
      <w:bookmarkStart w:id="16" w:name="_Toc29376142"/>
      <w:bookmarkStart w:id="17" w:name="_Toc52551448"/>
      <w:r>
        <w:rPr>
          <w:i/>
        </w:rPr>
        <w:t>Next Modified Subclause</w:t>
      </w:r>
    </w:p>
    <w:p w14:paraId="12AF5445" w14:textId="77777777" w:rsidR="00B62241" w:rsidRDefault="00622497">
      <w:pPr>
        <w:pStyle w:val="Heading2"/>
      </w:pPr>
      <w:r>
        <w:t>16.3</w:t>
      </w:r>
      <w:r>
        <w:tab/>
        <w:t>Network Slicing</w:t>
      </w:r>
      <w:bookmarkEnd w:id="11"/>
      <w:bookmarkEnd w:id="12"/>
      <w:bookmarkEnd w:id="13"/>
      <w:bookmarkEnd w:id="14"/>
      <w:bookmarkEnd w:id="15"/>
      <w:bookmarkEnd w:id="16"/>
      <w:bookmarkEnd w:id="17"/>
    </w:p>
    <w:p w14:paraId="6B409AD4" w14:textId="77777777" w:rsidR="00B62241" w:rsidRDefault="00622497">
      <w:pPr>
        <w:pStyle w:val="Heading3"/>
      </w:pPr>
      <w:bookmarkStart w:id="18" w:name="_Toc90589976"/>
      <w:bookmarkStart w:id="19" w:name="_Toc46502118"/>
      <w:bookmarkStart w:id="20" w:name="_Toc20388063"/>
      <w:bookmarkStart w:id="21" w:name="_Toc51971466"/>
      <w:bookmarkStart w:id="22" w:name="_Toc29376143"/>
      <w:bookmarkStart w:id="23" w:name="_Toc37232041"/>
      <w:bookmarkStart w:id="24" w:name="_Toc52551449"/>
      <w:bookmarkStart w:id="25" w:name="_Toc76505103"/>
      <w:r>
        <w:t>16.3.1</w:t>
      </w:r>
      <w:r>
        <w:tab/>
        <w:t>General Principles and Requirements</w:t>
      </w:r>
      <w:bookmarkEnd w:id="18"/>
    </w:p>
    <w:p w14:paraId="2880A6F6" w14:textId="77777777" w:rsidR="00B62241" w:rsidRDefault="00622497">
      <w:r>
        <w:t>In this clause, the general principles and requirements related to the realization of network slicing in the NG-RAN for NR connected to 5GC and for E-UTRA connected to 5GC are given.</w:t>
      </w:r>
    </w:p>
    <w:p w14:paraId="6A91ED3A" w14:textId="77777777" w:rsidR="00B62241" w:rsidRDefault="00622497">
      <w: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7B46BD4F" w14:textId="77777777" w:rsidR="00B62241" w:rsidRDefault="00622497">
      <w:r>
        <w:t>Each network slice is uniquely identified by a S-NSSAI, as defined in TS 23.501 [3]. NSSAI (Network Slice Selection Assistance Information) includes one or a list of S-NSSAIs (Single NSSAI) where a S-NSSAI is a combination of:</w:t>
      </w:r>
    </w:p>
    <w:p w14:paraId="63D96779" w14:textId="77777777" w:rsidR="00B62241" w:rsidRDefault="00622497">
      <w:pPr>
        <w:pStyle w:val="B1"/>
      </w:pPr>
      <w:r>
        <w:t>-</w:t>
      </w:r>
      <w:r>
        <w:tab/>
        <w:t>mandatory SST (Slice/Service Type) field, which identifies the slice type and consists of 8 bits (with range is 0-255);</w:t>
      </w:r>
    </w:p>
    <w:p w14:paraId="26637CD4" w14:textId="77777777" w:rsidR="00B62241" w:rsidRDefault="00622497">
      <w:pPr>
        <w:pStyle w:val="B1"/>
      </w:pPr>
      <w:r>
        <w:t>-</w:t>
      </w:r>
      <w:r>
        <w:tab/>
        <w:t>optional SD (Slice Differentiator) field, which differentiates among Slices with same SST field and consist of 24 bits.</w:t>
      </w:r>
    </w:p>
    <w:p w14:paraId="51B88BC2" w14:textId="77777777" w:rsidR="00B62241" w:rsidRDefault="00622497">
      <w:r>
        <w:t>The list includes at most 8 S-NSSAI(s).</w:t>
      </w:r>
    </w:p>
    <w:p w14:paraId="2FD67AE7" w14:textId="77777777" w:rsidR="00B62241" w:rsidRDefault="00622497">
      <w:r>
        <w:lastRenderedPageBreak/>
        <w:t>The UE provide</w:t>
      </w:r>
      <w:r>
        <w:rPr>
          <w:rFonts w:eastAsia="Malgun Gothic"/>
          <w:lang w:eastAsia="ko-KR"/>
        </w:rPr>
        <w:t>s</w:t>
      </w:r>
      <w:r>
        <w:t xml:space="preserve"> NSSAI (Network Slice Selection Assistance Information) for network slice selection in </w:t>
      </w:r>
      <w:proofErr w:type="spellStart"/>
      <w:r>
        <w:rPr>
          <w:i/>
        </w:rPr>
        <w:t>RRCSetupComplete</w:t>
      </w:r>
      <w:proofErr w:type="spellEnd"/>
      <w:r>
        <w:t>, if it has been provided by NAS (see clause 9.2.1.3). While the network can support large number of slices (hundreds), the UE need not support more than 8 slices simultaneously. A BL UE or a NB-IoT UE supports a maximum of 8 slices simultaneously.</w:t>
      </w:r>
    </w:p>
    <w:p w14:paraId="5235B932" w14:textId="77777777" w:rsidR="00B62241" w:rsidRDefault="00622497">
      <w: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720EA5BA" w14:textId="77777777" w:rsidR="00B62241" w:rsidRDefault="00622497">
      <w:r>
        <w:t>The following key principles apply for support of Network Slicing in NG-RAN:</w:t>
      </w:r>
    </w:p>
    <w:p w14:paraId="36F8C65C" w14:textId="77777777" w:rsidR="00B62241" w:rsidRDefault="00622497">
      <w:pPr>
        <w:rPr>
          <w:b/>
        </w:rPr>
      </w:pPr>
      <w:r>
        <w:rPr>
          <w:b/>
        </w:rPr>
        <w:t>RAN awareness of slices</w:t>
      </w:r>
    </w:p>
    <w:p w14:paraId="00DE7F95" w14:textId="77777777" w:rsidR="00B62241" w:rsidRDefault="00622497">
      <w:pPr>
        <w:pStyle w:val="B1"/>
      </w:pPr>
      <w:r>
        <w:t>-</w:t>
      </w:r>
      <w:r>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72D12788" w14:textId="77777777" w:rsidR="00B62241" w:rsidRDefault="00622497">
      <w:pPr>
        <w:rPr>
          <w:b/>
        </w:rPr>
      </w:pPr>
      <w:r>
        <w:rPr>
          <w:b/>
        </w:rPr>
        <w:t>Selection of RAN part of the network slice</w:t>
      </w:r>
    </w:p>
    <w:p w14:paraId="5CE67348" w14:textId="77777777" w:rsidR="00B62241" w:rsidRDefault="00622497">
      <w:pPr>
        <w:pStyle w:val="B1"/>
      </w:pPr>
      <w:r>
        <w:t>-</w:t>
      </w:r>
      <w:r>
        <w:tab/>
        <w:t>NG-RAN supports the selection of the RAN part of the network slice, by NSSAI provided by the UE or the 5GC which unambiguously identifies one or more of the pre-configured network slices in the PLMN.</w:t>
      </w:r>
    </w:p>
    <w:p w14:paraId="0FE185AC" w14:textId="77777777" w:rsidR="00B62241" w:rsidRDefault="00622497">
      <w:pPr>
        <w:rPr>
          <w:b/>
        </w:rPr>
      </w:pPr>
      <w:r>
        <w:rPr>
          <w:b/>
        </w:rPr>
        <w:t>Resource management between slices</w:t>
      </w:r>
    </w:p>
    <w:p w14:paraId="59D1DC44" w14:textId="77777777" w:rsidR="00B62241" w:rsidRDefault="00622497">
      <w:pPr>
        <w:pStyle w:val="B1"/>
      </w:pPr>
      <w:r>
        <w:t>-</w:t>
      </w:r>
      <w:r>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62FC132A" w14:textId="77777777" w:rsidR="00B62241" w:rsidRDefault="00622497">
      <w:pPr>
        <w:rPr>
          <w:b/>
        </w:rPr>
      </w:pPr>
      <w:r>
        <w:rPr>
          <w:b/>
        </w:rPr>
        <w:t>Support of QoS</w:t>
      </w:r>
    </w:p>
    <w:p w14:paraId="7B7812C3" w14:textId="77777777" w:rsidR="00B62241" w:rsidRDefault="00622497">
      <w:pPr>
        <w:pStyle w:val="B1"/>
      </w:pPr>
      <w:r>
        <w:t>-</w:t>
      </w:r>
      <w:r>
        <w:tab/>
        <w:t>NG-RAN supports QoS differentiation within a slice</w:t>
      </w:r>
      <w:ins w:id="26" w:author="Editor-RAN2#115" w:date="2021-09-27T09:55:00Z">
        <w:r>
          <w:t>, and per Slice-Maximum Bit Rate may be enforced per UE</w:t>
        </w:r>
      </w:ins>
      <w:ins w:id="27" w:author="RAN2#116" w:date="2021-11-19T17:54:00Z">
        <w:r>
          <w:t>, if feasible</w:t>
        </w:r>
      </w:ins>
      <w:ins w:id="28" w:author="Editor-RAN2#115" w:date="2021-09-27T09:55:00Z">
        <w:r>
          <w:t xml:space="preserve">. </w:t>
        </w:r>
      </w:ins>
      <w:ins w:id="29" w:author="Editor-RAN2#115" w:date="2021-10-20T13:49:00Z">
        <w:r>
          <w:rPr>
            <w:color w:val="FF0000"/>
            <w:u w:val="single"/>
          </w:rPr>
          <w:t xml:space="preserve">How NG-RAN enables UE-Slice-MBR enforcement and rate limitation (see TS 23.501 [3]) is up to network </w:t>
        </w:r>
      </w:ins>
      <w:ins w:id="30" w:author="Editor-RAN2#115" w:date="2021-09-27T09:55:00Z">
        <w:r>
          <w:t>implementation.</w:t>
        </w:r>
      </w:ins>
    </w:p>
    <w:p w14:paraId="4874C13E" w14:textId="77777777" w:rsidR="00B62241" w:rsidRDefault="00622497">
      <w:pPr>
        <w:rPr>
          <w:b/>
        </w:rPr>
      </w:pPr>
      <w:r>
        <w:rPr>
          <w:b/>
        </w:rPr>
        <w:t>RAN selection of CN entity</w:t>
      </w:r>
    </w:p>
    <w:p w14:paraId="422651D9" w14:textId="77777777" w:rsidR="00B62241" w:rsidRDefault="00622497">
      <w:pPr>
        <w:pStyle w:val="B1"/>
      </w:pPr>
      <w:r>
        <w:t>-</w:t>
      </w:r>
      <w:r>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531EC201" w14:textId="77777777" w:rsidR="00B62241" w:rsidRDefault="00622497">
      <w:pPr>
        <w:pStyle w:val="B1"/>
      </w:pPr>
      <w:r>
        <w:t>-</w:t>
      </w:r>
      <w:r>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5E0587D6" w14:textId="77777777" w:rsidR="00B62241" w:rsidRDefault="00622497">
      <w:pPr>
        <w:rPr>
          <w:b/>
        </w:rPr>
      </w:pPr>
      <w:r>
        <w:rPr>
          <w:b/>
        </w:rPr>
        <w:t>Resource isolation between slices</w:t>
      </w:r>
    </w:p>
    <w:p w14:paraId="15391707" w14:textId="77777777" w:rsidR="00B62241" w:rsidRDefault="00622497">
      <w:pPr>
        <w:pStyle w:val="B1"/>
      </w:pPr>
      <w:r>
        <w:t>-</w:t>
      </w:r>
      <w:r>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1" w:author="Editor-RAN2#115" w:date="2021-09-27T09:57:00Z">
        <w:r>
          <w:t xml:space="preserve"> Some RACH resources can be associated to specific slice(s). Other aspects how</w:t>
        </w:r>
      </w:ins>
      <w:del w:id="32" w:author="Editor-RAN2#115" w:date="2021-09-27T09:58:00Z">
        <w:r>
          <w:delText>How</w:delText>
        </w:r>
      </w:del>
      <w:r>
        <w:t xml:space="preserve"> NG-RAN supports resource isolation is implementation dependent.</w:t>
      </w:r>
    </w:p>
    <w:p w14:paraId="4A352BCD" w14:textId="77777777" w:rsidR="00B62241" w:rsidRDefault="00622497">
      <w:pPr>
        <w:rPr>
          <w:rFonts w:eastAsia="SimSun"/>
          <w:b/>
        </w:rPr>
      </w:pPr>
      <w:r>
        <w:rPr>
          <w:rFonts w:eastAsia="SimSun"/>
          <w:b/>
        </w:rPr>
        <w:t>Access control</w:t>
      </w:r>
    </w:p>
    <w:p w14:paraId="74DE4384" w14:textId="77777777" w:rsidR="00B62241" w:rsidRDefault="00622497">
      <w:pPr>
        <w:pStyle w:val="B1"/>
      </w:pPr>
      <w:r>
        <w:t>-</w:t>
      </w:r>
      <w:r>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14:paraId="0DD11C50" w14:textId="77777777" w:rsidR="00B62241" w:rsidRDefault="00622497">
      <w:pPr>
        <w:rPr>
          <w:b/>
        </w:rPr>
      </w:pPr>
      <w:r>
        <w:rPr>
          <w:b/>
        </w:rPr>
        <w:t>Slice Availability</w:t>
      </w:r>
    </w:p>
    <w:p w14:paraId="2A37D832" w14:textId="77777777" w:rsidR="00B62241" w:rsidRDefault="00622497">
      <w:pPr>
        <w:pStyle w:val="B1"/>
      </w:pPr>
      <w:r>
        <w:t>-</w:t>
      </w:r>
      <w:r>
        <w:tab/>
        <w:t xml:space="preserve">Some slices may be available only in part of the network. The NG-RAN supported S-NSSAI(s) is configured by OAM. Awareness in the NG-RAN of the slices supported in the cells of its neighbours may be beneficial for </w:t>
      </w:r>
      <w:r>
        <w:lastRenderedPageBreak/>
        <w:t xml:space="preserve">inter-frequency mobility in connected mode. It is assumed that the slice </w:t>
      </w:r>
      <w:r>
        <w:rPr>
          <w:rFonts w:eastAsia="Malgun Gothic"/>
          <w:lang w:eastAsia="ko-KR"/>
        </w:rPr>
        <w:t xml:space="preserve">availability </w:t>
      </w:r>
      <w:r>
        <w:t>does not change within the UE's registration area.</w:t>
      </w:r>
    </w:p>
    <w:p w14:paraId="3B6DB34E" w14:textId="77777777" w:rsidR="00B62241" w:rsidRDefault="00622497">
      <w:pPr>
        <w:pStyle w:val="B1"/>
      </w:pPr>
      <w:r>
        <w:t>-</w:t>
      </w:r>
      <w:r>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A849990" w14:textId="77777777" w:rsidR="00B62241" w:rsidRDefault="00622497">
      <w:pPr>
        <w:rPr>
          <w:b/>
        </w:rPr>
      </w:pPr>
      <w:r>
        <w:rPr>
          <w:b/>
        </w:rPr>
        <w:t>Support for UE associating with multiple network slices simultaneously</w:t>
      </w:r>
    </w:p>
    <w:p w14:paraId="4C042E89" w14:textId="77777777" w:rsidR="00B62241" w:rsidRDefault="00622497">
      <w:pPr>
        <w:pStyle w:val="B1"/>
      </w:pPr>
      <w:r>
        <w:t>-</w:t>
      </w:r>
      <w:r>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577A161C" w14:textId="77777777" w:rsidR="00B62241" w:rsidRDefault="00622497">
      <w:pPr>
        <w:rPr>
          <w:b/>
        </w:rPr>
      </w:pPr>
      <w:r>
        <w:rPr>
          <w:b/>
        </w:rPr>
        <w:t>Granularity of slice awareness</w:t>
      </w:r>
    </w:p>
    <w:p w14:paraId="01AF0FEF" w14:textId="77777777" w:rsidR="00B62241" w:rsidRDefault="00622497">
      <w:pPr>
        <w:pStyle w:val="B1"/>
      </w:pPr>
      <w:r>
        <w:t>-</w:t>
      </w:r>
      <w:r>
        <w:tab/>
        <w:t>Slice awareness in NG-RAN is introduced at PDU session level, by indicating the S-NSSAI corresponding to the PDU Session, in all signalling containing PDU session resource information.</w:t>
      </w:r>
    </w:p>
    <w:p w14:paraId="3402FC8C" w14:textId="77777777" w:rsidR="00B62241" w:rsidRDefault="00622497">
      <w:pPr>
        <w:rPr>
          <w:b/>
        </w:rPr>
      </w:pPr>
      <w:r>
        <w:rPr>
          <w:b/>
        </w:rPr>
        <w:t>Validation of the UE rights to access a network slice</w:t>
      </w:r>
    </w:p>
    <w:p w14:paraId="719F4D97" w14:textId="77777777" w:rsidR="00B62241" w:rsidRDefault="00622497">
      <w:pPr>
        <w:pStyle w:val="B1"/>
      </w:pPr>
      <w:r>
        <w:t>-</w:t>
      </w:r>
      <w:r>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EA2D3A4" w14:textId="77777777" w:rsidR="00D71DD2" w:rsidRDefault="00D71DD2" w:rsidP="00D71D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 w:name="_Toc90589977"/>
      <w:r>
        <w:rPr>
          <w:i/>
        </w:rPr>
        <w:t>Next Modified Subclause</w:t>
      </w:r>
    </w:p>
    <w:p w14:paraId="63D0B50E" w14:textId="77777777" w:rsidR="00B62241" w:rsidRDefault="00622497">
      <w:pPr>
        <w:pStyle w:val="Heading3"/>
      </w:pPr>
      <w:bookmarkStart w:id="34" w:name="_Toc90589980"/>
      <w:bookmarkEnd w:id="33"/>
      <w:r>
        <w:t>16.3.3</w:t>
      </w:r>
      <w:r>
        <w:tab/>
        <w:t>Resource Isolation and Management</w:t>
      </w:r>
      <w:bookmarkEnd w:id="34"/>
    </w:p>
    <w:p w14:paraId="58BEB2F3" w14:textId="77777777" w:rsidR="00B62241" w:rsidRDefault="00622497">
      <w:r>
        <w:t>Resource isolation enables specialized customization and avoids one slice affecting another slice.</w:t>
      </w:r>
    </w:p>
    <w:p w14:paraId="26E3FE74" w14:textId="77777777" w:rsidR="00B62241" w:rsidRDefault="00622497">
      <w:r>
        <w:t>Hardware/software resource isolation is up to implementation. Each slice may be assigned with either shared or dedicated radio resource up to RRM implementation and SLA.</w:t>
      </w:r>
    </w:p>
    <w:p w14:paraId="13A56A61" w14:textId="77777777" w:rsidR="00B62241" w:rsidRDefault="00622497">
      <w:r>
        <w:rPr>
          <w:lang w:eastAsia="zh-CN"/>
        </w:rPr>
        <w:t>To enable</w:t>
      </w:r>
      <w:r>
        <w:t xml:space="preserve"> differentiated handling of traffic for network slices with different SLA:</w:t>
      </w:r>
    </w:p>
    <w:p w14:paraId="4BEED498" w14:textId="77777777" w:rsidR="00B62241" w:rsidRDefault="00622497">
      <w:pPr>
        <w:pStyle w:val="B1"/>
      </w:pPr>
      <w:r>
        <w:t>-</w:t>
      </w:r>
      <w:r>
        <w:tab/>
        <w:t>NG-RAN</w:t>
      </w:r>
      <w:r>
        <w:rPr>
          <w:lang w:eastAsia="zh-CN"/>
        </w:rPr>
        <w:t xml:space="preserve"> is configured with a set of different configurations for different network slices by OAM</w:t>
      </w:r>
      <w:r>
        <w:t>;</w:t>
      </w:r>
    </w:p>
    <w:p w14:paraId="245E9E64" w14:textId="77777777" w:rsidR="00B62241" w:rsidRDefault="00622497">
      <w:pPr>
        <w:pStyle w:val="B1"/>
      </w:pPr>
      <w:r>
        <w:t>-</w:t>
      </w:r>
      <w:r>
        <w:tab/>
      </w:r>
      <w:r>
        <w:rPr>
          <w:lang w:eastAsia="zh-CN"/>
        </w:rPr>
        <w:t>To select the appropriate configuration for the traffic for each network slice, NG-RAN receives relevant information indicating which of the configurations applies for this specific network slice.</w:t>
      </w:r>
    </w:p>
    <w:p w14:paraId="5CEF2DA1" w14:textId="6E2915F0" w:rsidR="00B62241" w:rsidRDefault="00622497">
      <w:pPr>
        <w:rPr>
          <w:ins w:id="35" w:author="Editor-RAN2#115" w:date="2021-09-27T09:58:00Z"/>
        </w:rPr>
      </w:pPr>
      <w:ins w:id="36" w:author="RAN2#116" w:date="2021-11-15T09:11:00Z">
        <w:r>
          <w:t>Slic</w:t>
        </w:r>
      </w:ins>
      <w:ins w:id="37" w:author="RAN2#116" w:date="2021-11-15T09:12:00Z">
        <w:r>
          <w:t xml:space="preserve">e specific </w:t>
        </w:r>
      </w:ins>
      <w:ins w:id="38" w:author="Editor-RAN2#115" w:date="2021-09-27T09:58:00Z">
        <w:r>
          <w:t xml:space="preserve">RACH </w:t>
        </w:r>
      </w:ins>
      <w:ins w:id="39" w:author="RAN2#116" w:date="2021-11-15T09:21:00Z">
        <w:r>
          <w:t>configuration for RA isolation and prioritization can be included in SIB</w:t>
        </w:r>
      </w:ins>
      <w:ins w:id="40" w:author="RAN2#116" w:date="2021-11-15T11:58:00Z">
        <w:r>
          <w:t>1</w:t>
        </w:r>
      </w:ins>
      <w:ins w:id="41" w:author="RAN2#116" w:date="2021-11-15T09:21:00Z">
        <w:r>
          <w:t xml:space="preserve"> messages. The slice specific RA</w:t>
        </w:r>
      </w:ins>
      <w:ins w:id="42" w:author="RAN2#116" w:date="2021-11-18T17:14:00Z">
        <w:r>
          <w:t>CH</w:t>
        </w:r>
      </w:ins>
      <w:ins w:id="43" w:author="RAN2#116" w:date="2021-11-15T09:21:00Z">
        <w:r>
          <w:t xml:space="preserve"> configu</w:t>
        </w:r>
      </w:ins>
      <w:ins w:id="44" w:author="RAN2#116" w:date="2021-11-18T17:14:00Z">
        <w:r>
          <w:t>rations</w:t>
        </w:r>
      </w:ins>
      <w:ins w:id="45" w:author="RAN2#116" w:date="2021-11-15T09:21:00Z">
        <w:r>
          <w:t xml:space="preserve"> </w:t>
        </w:r>
      </w:ins>
      <w:ins w:id="46" w:author="RAN2#116" w:date="2021-11-15T09:22:00Z">
        <w:r>
          <w:t>are</w:t>
        </w:r>
      </w:ins>
      <w:ins w:id="47" w:author="Editor-RAN2#115" w:date="2021-09-27T09:58:00Z">
        <w:r>
          <w:t xml:space="preserve"> associated to specific slice groups</w:t>
        </w:r>
      </w:ins>
      <w:ins w:id="48" w:author="Rapporteur" w:date="2022-02-14T10:56:00Z">
        <w:r w:rsidR="00AE01D7">
          <w:t>, and if not</w:t>
        </w:r>
      </w:ins>
      <w:ins w:id="49" w:author="RAN2#116" w:date="2021-11-12T16:53:00Z">
        <w:r>
          <w:t xml:space="preserve"> </w:t>
        </w:r>
      </w:ins>
      <w:ins w:id="50" w:author="RAN2#116" w:date="2021-11-12T17:05:00Z">
        <w:r>
          <w:t xml:space="preserve">provided for a slice or slice group that UE considers </w:t>
        </w:r>
      </w:ins>
      <w:ins w:id="51" w:author="RAN2#116" w:date="2021-11-12T17:07:00Z">
        <w:r>
          <w:t xml:space="preserve">for </w:t>
        </w:r>
      </w:ins>
      <w:ins w:id="52" w:author="RAN2#116" w:date="2021-11-15T09:25:00Z">
        <w:r>
          <w:t xml:space="preserve">selecting the </w:t>
        </w:r>
      </w:ins>
      <w:ins w:id="53" w:author="RAN2#116" w:date="2021-11-15T09:24:00Z">
        <w:r>
          <w:t>RA</w:t>
        </w:r>
      </w:ins>
      <w:ins w:id="54" w:author="RAN2#116" w:date="2021-11-18T17:16:00Z">
        <w:r>
          <w:t>CH</w:t>
        </w:r>
      </w:ins>
      <w:ins w:id="55" w:author="RAN2#116" w:date="2021-11-12T17:07:00Z">
        <w:r>
          <w:t xml:space="preserve"> </w:t>
        </w:r>
      </w:ins>
      <w:ins w:id="56" w:author="RAN2#116" w:date="2021-11-15T09:24:00Z">
        <w:r>
          <w:t>configuration</w:t>
        </w:r>
      </w:ins>
      <w:ins w:id="57" w:author="RAN2#116" w:date="2021-11-12T17:05:00Z">
        <w:r>
          <w:t xml:space="preserve">, then the UE </w:t>
        </w:r>
      </w:ins>
      <w:ins w:id="58" w:author="RAN2#116" w:date="2021-11-15T09:26:00Z">
        <w:r>
          <w:t xml:space="preserve">does not consider </w:t>
        </w:r>
      </w:ins>
      <w:ins w:id="59" w:author="RAN2#117" w:date="2022-03-09T17:36:00Z">
        <w:r w:rsidR="00B149C1">
          <w:t xml:space="preserve">the </w:t>
        </w:r>
      </w:ins>
      <w:ins w:id="60" w:author="RAN2#116" w:date="2021-11-15T09:26:00Z">
        <w:r>
          <w:t>slice</w:t>
        </w:r>
      </w:ins>
      <w:ins w:id="61" w:author="RAN2#117" w:date="2022-03-09T17:36:00Z">
        <w:r w:rsidR="00B149C1">
          <w:t>(</w:t>
        </w:r>
      </w:ins>
      <w:ins w:id="62" w:author="RAN2#116" w:date="2021-11-15T09:26:00Z">
        <w:r>
          <w:t>s</w:t>
        </w:r>
      </w:ins>
      <w:ins w:id="63" w:author="RAN2#117" w:date="2022-03-09T17:36:00Z">
        <w:r w:rsidR="00B149C1">
          <w:t>)</w:t>
        </w:r>
      </w:ins>
      <w:ins w:id="64" w:author="RAN2#116" w:date="2021-11-15T09:26:00Z">
        <w:r>
          <w:t xml:space="preserve"> for selecting the </w:t>
        </w:r>
      </w:ins>
      <w:ins w:id="65" w:author="RAN2#117" w:date="2022-03-09T17:38:00Z">
        <w:r w:rsidR="00B149C1">
          <w:t xml:space="preserve">slice specific </w:t>
        </w:r>
      </w:ins>
      <w:ins w:id="66" w:author="RAN2#116" w:date="2021-11-15T09:26:00Z">
        <w:r>
          <w:t>RA</w:t>
        </w:r>
      </w:ins>
      <w:ins w:id="67" w:author="RAN#116bis" w:date="2022-01-28T10:37:00Z">
        <w:r w:rsidR="00782627">
          <w:t>CH</w:t>
        </w:r>
      </w:ins>
      <w:ins w:id="68" w:author="RAN2#116" w:date="2021-11-15T09:26:00Z">
        <w:r>
          <w:t xml:space="preserve"> configuration, </w:t>
        </w:r>
      </w:ins>
      <w:ins w:id="69" w:author="Rapporteur" w:date="2022-02-14T10:51:00Z">
        <w:r w:rsidR="00934324">
          <w:t>i.e.</w:t>
        </w:r>
      </w:ins>
      <w:ins w:id="70" w:author="RAN2#116" w:date="2021-11-15T09:26:00Z">
        <w:r>
          <w:t>, the UE uses</w:t>
        </w:r>
      </w:ins>
      <w:ins w:id="71" w:author="RAN2#116" w:date="2021-11-12T17:05:00Z">
        <w:r>
          <w:t xml:space="preserve"> the </w:t>
        </w:r>
      </w:ins>
      <w:ins w:id="72" w:author="RAN2#116" w:date="2021-11-15T09:16:00Z">
        <w:r>
          <w:t>common</w:t>
        </w:r>
      </w:ins>
      <w:ins w:id="73" w:author="RAN2#116" w:date="2021-11-12T17:05:00Z">
        <w:r>
          <w:t xml:space="preserve"> </w:t>
        </w:r>
      </w:ins>
      <w:ins w:id="74" w:author="RAN2#116" w:date="2021-11-15T09:22:00Z">
        <w:r>
          <w:t>RA</w:t>
        </w:r>
      </w:ins>
      <w:ins w:id="75" w:author="RAN2#116" w:date="2021-11-18T17:16:00Z">
        <w:r>
          <w:t>CH</w:t>
        </w:r>
      </w:ins>
      <w:ins w:id="76" w:author="RAN2#116" w:date="2021-11-12T17:07:00Z">
        <w:r>
          <w:t xml:space="preserve"> </w:t>
        </w:r>
      </w:ins>
      <w:ins w:id="77" w:author="RAN2#116" w:date="2021-11-15T09:16:00Z">
        <w:r>
          <w:t>configuration</w:t>
        </w:r>
      </w:ins>
      <w:ins w:id="78" w:author="RAN2#116" w:date="2021-11-12T17:05:00Z">
        <w:r>
          <w:t>.</w:t>
        </w:r>
      </w:ins>
      <w:ins w:id="79" w:author="Rapporteur" w:date="2022-02-14T10:54:00Z">
        <w:r w:rsidR="005B7B97" w:rsidRPr="005B7B97">
          <w:t xml:space="preserve"> </w:t>
        </w:r>
        <w:r w:rsidR="005B7B97">
          <w:t>In the UE, NAS provides the slice group(s) to be considered during RA</w:t>
        </w:r>
      </w:ins>
      <w:ins w:id="80" w:author="RAN2#117" w:date="2022-03-09T17:37:00Z">
        <w:r w:rsidR="00B149C1">
          <w:t xml:space="preserve"> to AS</w:t>
        </w:r>
      </w:ins>
      <w:ins w:id="81" w:author="Rapporteur" w:date="2022-02-14T10:54:00Z">
        <w:r w:rsidR="005B7B97">
          <w:t>.</w:t>
        </w:r>
      </w:ins>
    </w:p>
    <w:p w14:paraId="5EB66861" w14:textId="77777777" w:rsidR="00B62241" w:rsidRDefault="00622497">
      <w:pPr>
        <w:pStyle w:val="EditorsNote"/>
        <w:rPr>
          <w:ins w:id="82" w:author="Editor-RAN2#115" w:date="2021-09-27T09:58:00Z"/>
        </w:rPr>
      </w:pPr>
      <w:ins w:id="83" w:author="Editor-RAN2#115" w:date="2021-09-27T09:58:00Z">
        <w:r>
          <w:t>Editor's Note: Details of slice grouping and how it is provided to the UE are FFS</w:t>
        </w:r>
      </w:ins>
      <w:ins w:id="84" w:author="RAN2#116" w:date="2021-11-18T17:16:00Z">
        <w:r>
          <w:t>, depends on SA2</w:t>
        </w:r>
      </w:ins>
      <w:ins w:id="85" w:author="Editor-RAN2#115" w:date="2021-09-27T09:58:00Z">
        <w:r>
          <w:t>.</w:t>
        </w:r>
      </w:ins>
    </w:p>
    <w:p w14:paraId="16CF4ADA" w14:textId="3732D93E"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val="en-US"/>
        </w:rPr>
      </w:pPr>
      <w:r>
        <w:rPr>
          <w:i/>
        </w:rPr>
        <w:t xml:space="preserve">New Subclause (to be </w:t>
      </w:r>
      <w:r w:rsidR="00D71DD2">
        <w:rPr>
          <w:i/>
        </w:rPr>
        <w:t xml:space="preserve">added </w:t>
      </w:r>
      <w:r>
        <w:rPr>
          <w:i/>
        </w:rPr>
        <w:t>between 16.3.3 and 16.3.4)</w:t>
      </w:r>
    </w:p>
    <w:p w14:paraId="2977391B" w14:textId="77777777" w:rsidR="00B62241" w:rsidRDefault="00622497">
      <w:pPr>
        <w:pStyle w:val="Heading3"/>
        <w:rPr>
          <w:ins w:id="86" w:author="Editor-RAN2#115" w:date="2021-09-27T09:58:00Z"/>
        </w:rPr>
      </w:pPr>
      <w:ins w:id="87" w:author="Editor-RAN2#115" w:date="2021-09-27T09:58:00Z">
        <w:r>
          <w:t>16.3.X</w:t>
        </w:r>
        <w:r>
          <w:tab/>
          <w:t>Slice aware cell reselection</w:t>
        </w:r>
      </w:ins>
    </w:p>
    <w:p w14:paraId="76C4F449" w14:textId="2E7386A9" w:rsidR="00B9494E" w:rsidRDefault="00B9494E" w:rsidP="00B9494E">
      <w:pPr>
        <w:rPr>
          <w:ins w:id="88" w:author="Editor-RAN2#115" w:date="2021-09-27T09:58:00Z"/>
        </w:rPr>
      </w:pPr>
      <w:ins w:id="89" w:author="Editor-RAN2#115" w:date="2021-09-27T09:58:00Z">
        <w:r>
          <w:t xml:space="preserve">Slice specific cell reselection information can be included in SIB messages and in </w:t>
        </w:r>
        <w:proofErr w:type="spellStart"/>
        <w:r>
          <w:rPr>
            <w:i/>
            <w:iCs/>
          </w:rPr>
          <w:t>RRCRelease</w:t>
        </w:r>
        <w:proofErr w:type="spellEnd"/>
        <w:r>
          <w:t xml:space="preserve"> message. </w:t>
        </w:r>
      </w:ins>
      <w:ins w:id="90" w:author="RAN2#116" w:date="2021-11-12T17:03:00Z">
        <w:r>
          <w:t xml:space="preserve">The slice specific cell reselection information </w:t>
        </w:r>
      </w:ins>
      <w:ins w:id="91" w:author="RAN2#117" w:date="2022-03-04T08:05:00Z">
        <w:r>
          <w:t xml:space="preserve">provides information about the frequencies where </w:t>
        </w:r>
      </w:ins>
      <w:ins w:id="92" w:author="RAN2#116" w:date="2021-11-12T17:03:00Z">
        <w:r>
          <w:t>slice group</w:t>
        </w:r>
      </w:ins>
      <w:ins w:id="93" w:author="Liuxiaofei-xiaomi" w:date="2022-01-27T12:35:00Z">
        <w:r>
          <w:rPr>
            <w:rFonts w:eastAsia="SimSun" w:hint="eastAsia"/>
            <w:lang w:val="en-US" w:eastAsia="zh-CN"/>
          </w:rPr>
          <w:t>(</w:t>
        </w:r>
      </w:ins>
      <w:ins w:id="94" w:author="RAN2#116" w:date="2021-11-12T17:03:00Z">
        <w:r>
          <w:t>s</w:t>
        </w:r>
      </w:ins>
      <w:ins w:id="95" w:author="Liuxiaofei-xiaomi" w:date="2022-01-27T12:35:00Z">
        <w:r>
          <w:rPr>
            <w:rFonts w:eastAsia="SimSun" w:hint="eastAsia"/>
            <w:lang w:val="en-US" w:eastAsia="zh-CN"/>
          </w:rPr>
          <w:t>)</w:t>
        </w:r>
      </w:ins>
      <w:ins w:id="96" w:author="RAN2#117" w:date="2022-03-04T08:05:00Z">
        <w:r>
          <w:rPr>
            <w:rFonts w:eastAsia="SimSun"/>
            <w:lang w:val="en-US" w:eastAsia="zh-CN"/>
          </w:rPr>
          <w:t xml:space="preserve"> are supported</w:t>
        </w:r>
      </w:ins>
      <w:ins w:id="97" w:author="RAN2#116" w:date="2021-11-15T11:51:00Z">
        <w:r>
          <w:t xml:space="preserve">. </w:t>
        </w:r>
      </w:ins>
      <w:ins w:id="98" w:author="RAN2#117" w:date="2022-03-04T08:07:00Z">
        <w:r>
          <w:t xml:space="preserve">It </w:t>
        </w:r>
      </w:ins>
      <w:ins w:id="99" w:author="RAN2#117" w:date="2022-03-04T07:56:00Z">
        <w:r>
          <w:t xml:space="preserve">may </w:t>
        </w:r>
      </w:ins>
      <w:ins w:id="100" w:author="RAN2#116" w:date="2021-11-12T16:49:00Z">
        <w:r>
          <w:t>include</w:t>
        </w:r>
      </w:ins>
      <w:ins w:id="101" w:author="RAN2#116" w:date="2021-11-19T17:53:00Z">
        <w:r>
          <w:t xml:space="preserve"> reselection priorities </w:t>
        </w:r>
      </w:ins>
      <w:ins w:id="102" w:author="RAN2#117" w:date="2022-03-04T08:01:00Z">
        <w:r>
          <w:t xml:space="preserve">per slice group </w:t>
        </w:r>
      </w:ins>
      <w:ins w:id="103" w:author="RAN2#116" w:date="2021-11-19T17:53:00Z">
        <w:r>
          <w:t xml:space="preserve">per frequency </w:t>
        </w:r>
      </w:ins>
      <w:ins w:id="104" w:author="RAN2#117" w:date="2022-03-04T07:56:00Z">
        <w:r>
          <w:t xml:space="preserve">and </w:t>
        </w:r>
      </w:ins>
      <w:ins w:id="105" w:author="RAN2#117" w:date="2022-03-09T17:54:00Z">
        <w:r>
          <w:t xml:space="preserve">corresponding </w:t>
        </w:r>
      </w:ins>
      <w:ins w:id="106" w:author="RAN2#117" w:date="2022-03-04T07:56:00Z">
        <w:r>
          <w:t>list</w:t>
        </w:r>
      </w:ins>
      <w:ins w:id="107" w:author="RAN2#117" w:date="2022-03-04T08:09:00Z">
        <w:r>
          <w:t>(s)</w:t>
        </w:r>
      </w:ins>
      <w:ins w:id="108" w:author="RAN2#117" w:date="2022-03-04T07:56:00Z">
        <w:r>
          <w:t xml:space="preserve"> of cells </w:t>
        </w:r>
      </w:ins>
      <w:ins w:id="109" w:author="RAN2#116" w:date="2021-11-19T17:53:00Z">
        <w:r>
          <w:t>where the slice</w:t>
        </w:r>
      </w:ins>
      <w:ins w:id="110" w:author="RAN#116bis" w:date="2022-01-28T10:35:00Z">
        <w:r>
          <w:t xml:space="preserve"> group</w:t>
        </w:r>
      </w:ins>
      <w:ins w:id="111" w:author="RAN2#117" w:date="2022-03-04T08:09:00Z">
        <w:r>
          <w:t>(s)</w:t>
        </w:r>
      </w:ins>
      <w:ins w:id="112" w:author="RAN2#116" w:date="2021-11-19T17:53:00Z">
        <w:r>
          <w:t xml:space="preserve"> </w:t>
        </w:r>
      </w:ins>
      <w:ins w:id="113" w:author="RAN2#117" w:date="2022-03-04T08:09:00Z">
        <w:r>
          <w:t>are</w:t>
        </w:r>
      </w:ins>
      <w:ins w:id="114" w:author="RAN2#116" w:date="2021-11-19T17:53:00Z">
        <w:r>
          <w:t xml:space="preserve"> supported</w:t>
        </w:r>
      </w:ins>
      <w:ins w:id="115" w:author="RAN2#117" w:date="2022-03-04T07:57:00Z">
        <w:r>
          <w:t xml:space="preserve"> or not supported</w:t>
        </w:r>
      </w:ins>
      <w:ins w:id="116" w:author="RAN2#116" w:date="2021-11-12T16:52:00Z">
        <w:r>
          <w:t>.</w:t>
        </w:r>
      </w:ins>
      <w:ins w:id="117" w:author="RAN2#116" w:date="2021-11-12T17:04:00Z">
        <w:r>
          <w:t xml:space="preserve"> </w:t>
        </w:r>
      </w:ins>
      <w:ins w:id="118" w:author="RAN2#116" w:date="2021-11-15T09:29:00Z">
        <w:r>
          <w:t>In the UE</w:t>
        </w:r>
      </w:ins>
      <w:ins w:id="119" w:author="RAN2#116" w:date="2021-11-15T09:32:00Z">
        <w:r>
          <w:t>,</w:t>
        </w:r>
      </w:ins>
      <w:ins w:id="120" w:author="RAN2#116" w:date="2021-11-15T09:29:00Z">
        <w:r>
          <w:t xml:space="preserve"> NAS provides the </w:t>
        </w:r>
      </w:ins>
      <w:ins w:id="121" w:author="Liuxiaofei-xiaomi" w:date="2022-01-27T12:33:00Z">
        <w:r>
          <w:rPr>
            <w:rFonts w:eastAsia="SimSun" w:hint="eastAsia"/>
            <w:lang w:val="en-US" w:eastAsia="zh-CN"/>
          </w:rPr>
          <w:t xml:space="preserve">slice(s) or </w:t>
        </w:r>
      </w:ins>
      <w:ins w:id="122" w:author="RAN2#116" w:date="2021-11-15T09:29:00Z">
        <w:r>
          <w:t>slice group</w:t>
        </w:r>
      </w:ins>
      <w:ins w:id="123" w:author="RAN2#116" w:date="2021-11-15T09:30:00Z">
        <w:r>
          <w:t>(s) and their priorities to be considered during cell reselection</w:t>
        </w:r>
      </w:ins>
      <w:ins w:id="124" w:author="RAN2#116" w:date="2021-11-15T09:29:00Z">
        <w:r>
          <w:t>.</w:t>
        </w:r>
      </w:ins>
    </w:p>
    <w:p w14:paraId="63C056D9" w14:textId="691165D4" w:rsidR="00B62241" w:rsidRDefault="00622497">
      <w:pPr>
        <w:rPr>
          <w:ins w:id="125" w:author="Editor-RAN2#115" w:date="2021-09-27T09:58:00Z"/>
        </w:rPr>
      </w:pPr>
      <w:ins w:id="126" w:author="Editor-RAN2#115" w:date="2021-09-27T09:58:00Z">
        <w:r>
          <w:t xml:space="preserve">When </w:t>
        </w:r>
      </w:ins>
      <w:ins w:id="127" w:author="RAN2#117" w:date="2022-03-09T17:39:00Z">
        <w:r w:rsidR="00CD4A77">
          <w:t xml:space="preserve">a </w:t>
        </w:r>
      </w:ins>
      <w:ins w:id="128" w:author="Editor-RAN2#115" w:date="2021-09-27T09:58:00Z">
        <w:r>
          <w:t>UE support</w:t>
        </w:r>
      </w:ins>
      <w:ins w:id="129" w:author="RAN2#117" w:date="2022-03-09T17:39:00Z">
        <w:r w:rsidR="00CD4A77">
          <w:t>s</w:t>
        </w:r>
      </w:ins>
      <w:ins w:id="130" w:author="Editor-RAN2#115" w:date="2021-09-27T09:58:00Z">
        <w:r>
          <w:t xml:space="preserve"> slice aware cell reselection, and when slice specific cell reselection information is provided to the UE, then the UE uses the slice specific cell reselection information</w:t>
        </w:r>
      </w:ins>
      <w:ins w:id="131" w:author="RAN2#117" w:date="2022-03-09T17:43:00Z">
        <w:r w:rsidR="00456CB7">
          <w:t>. V</w:t>
        </w:r>
      </w:ins>
      <w:ins w:id="132" w:author="Editor-RAN2#115" w:date="2021-09-27T09:58:00Z">
        <w:r w:rsidR="00CD4A77">
          <w:t>alid cell reselection information provided</w:t>
        </w:r>
        <w:r>
          <w:t xml:space="preserve"> in </w:t>
        </w:r>
        <w:proofErr w:type="spellStart"/>
        <w:r>
          <w:rPr>
            <w:i/>
            <w:iCs/>
          </w:rPr>
          <w:t>RRCRelease</w:t>
        </w:r>
        <w:proofErr w:type="spellEnd"/>
        <w:r>
          <w:t xml:space="preserve"> always has a priority over cell reselection information provided in SIB messages.</w:t>
        </w:r>
      </w:ins>
      <w:ins w:id="133" w:author="RAN2#116" w:date="2021-11-12T17:04:00Z">
        <w:r>
          <w:t xml:space="preserve"> </w:t>
        </w:r>
        <w:r w:rsidR="00456CB7">
          <w:t>When no slice specific reselection information is provided for a</w:t>
        </w:r>
      </w:ins>
      <w:ins w:id="134" w:author="RAN2#116" w:date="2021-11-19T17:53:00Z">
        <w:r w:rsidR="00456CB7">
          <w:t>ny</w:t>
        </w:r>
      </w:ins>
      <w:ins w:id="135" w:author="RAN2#116" w:date="2021-11-12T17:04:00Z">
        <w:r w:rsidR="00456CB7">
          <w:t xml:space="preserve"> slice or slice group</w:t>
        </w:r>
      </w:ins>
      <w:ins w:id="136" w:author="RAN2#116" w:date="2021-11-12T17:05:00Z">
        <w:r w:rsidR="00456CB7">
          <w:t xml:space="preserve"> that UE </w:t>
        </w:r>
      </w:ins>
      <w:ins w:id="137" w:author="RAN2#117" w:date="2022-03-09T17:45:00Z">
        <w:r w:rsidR="00456CB7">
          <w:t xml:space="preserve">AS received from NAS to be </w:t>
        </w:r>
      </w:ins>
      <w:ins w:id="138" w:author="RAN2#116" w:date="2021-11-12T17:05:00Z">
        <w:r w:rsidR="00456CB7">
          <w:t>consider</w:t>
        </w:r>
      </w:ins>
      <w:ins w:id="139" w:author="RAN2#117" w:date="2022-03-09T17:45:00Z">
        <w:r w:rsidR="00456CB7">
          <w:t>ed</w:t>
        </w:r>
      </w:ins>
      <w:ins w:id="140" w:author="RAN2#116" w:date="2021-11-12T17:05:00Z">
        <w:r w:rsidR="00456CB7">
          <w:t xml:space="preserve"> during cell reselection</w:t>
        </w:r>
      </w:ins>
      <w:ins w:id="141" w:author="RAN2#116" w:date="2021-11-12T17:04:00Z">
        <w:r w:rsidR="00456CB7">
          <w:t>, then the UE uses the</w:t>
        </w:r>
      </w:ins>
      <w:ins w:id="142" w:author="RAN2#116" w:date="2021-11-19T17:53:00Z">
        <w:r w:rsidR="00456CB7">
          <w:t xml:space="preserve"> general</w:t>
        </w:r>
      </w:ins>
      <w:ins w:id="143" w:author="RAN2#116" w:date="2021-11-19T17:59:00Z">
        <w:r w:rsidR="00456CB7">
          <w:t xml:space="preserve"> </w:t>
        </w:r>
      </w:ins>
      <w:ins w:id="144" w:author="RAN2#116" w:date="2021-11-12T17:05:00Z">
        <w:r w:rsidR="00456CB7">
          <w:t>cell reselection information</w:t>
        </w:r>
      </w:ins>
      <w:ins w:id="145" w:author="RAN2#116" w:date="2021-11-19T17:54:00Z">
        <w:r w:rsidR="00456CB7">
          <w:t>, i.e., without considering the slice priorities</w:t>
        </w:r>
      </w:ins>
      <w:ins w:id="146" w:author="RAN2#116" w:date="2021-11-12T17:05:00Z">
        <w:r w:rsidR="00456CB7">
          <w:t>.</w:t>
        </w:r>
      </w:ins>
    </w:p>
    <w:p w14:paraId="64D0BEB0" w14:textId="77777777" w:rsidR="00B62241" w:rsidRDefault="00622497">
      <w:pPr>
        <w:pStyle w:val="EditorsNote"/>
        <w:rPr>
          <w:ins w:id="147" w:author="Editor-RAN2#115" w:date="2021-09-27T09:58:00Z"/>
        </w:rPr>
      </w:pPr>
      <w:ins w:id="148" w:author="Editor-RAN2#115" w:date="2021-09-27T09:58:00Z">
        <w:r>
          <w:lastRenderedPageBreak/>
          <w:t>Editor's Note: Details of slice grouping and how it is provided to the UE are FFS</w:t>
        </w:r>
      </w:ins>
      <w:ins w:id="149" w:author="RAN2#116" w:date="2021-11-18T17:18:00Z">
        <w:r>
          <w:t>, depends on SA2</w:t>
        </w:r>
      </w:ins>
      <w:ins w:id="150" w:author="Editor-RAN2#115" w:date="2021-09-27T09:58:00Z">
        <w:r>
          <w:t>.</w:t>
        </w:r>
      </w:ins>
    </w:p>
    <w:bookmarkEnd w:id="19"/>
    <w:bookmarkEnd w:id="20"/>
    <w:bookmarkEnd w:id="21"/>
    <w:bookmarkEnd w:id="22"/>
    <w:bookmarkEnd w:id="23"/>
    <w:bookmarkEnd w:id="24"/>
    <w:bookmarkEnd w:id="25"/>
    <w:p w14:paraId="37304971" w14:textId="77777777" w:rsidR="00B62241" w:rsidRDefault="006224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B62241">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8E7E" w14:textId="77777777" w:rsidR="000000E2" w:rsidRDefault="000000E2">
      <w:pPr>
        <w:spacing w:after="0"/>
      </w:pPr>
      <w:r>
        <w:separator/>
      </w:r>
    </w:p>
  </w:endnote>
  <w:endnote w:type="continuationSeparator" w:id="0">
    <w:p w14:paraId="17E06DA8" w14:textId="77777777" w:rsidR="000000E2" w:rsidRDefault="000000E2">
      <w:pPr>
        <w:spacing w:after="0"/>
      </w:pPr>
      <w:r>
        <w:continuationSeparator/>
      </w:r>
    </w:p>
  </w:endnote>
  <w:endnote w:type="continuationNotice" w:id="1">
    <w:p w14:paraId="59DCC161" w14:textId="77777777" w:rsidR="000000E2" w:rsidRDefault="000000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86"/>
    <w:family w:val="auto"/>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32D" w14:textId="77777777" w:rsidR="00E52080" w:rsidRDefault="00E5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89A" w14:textId="77777777" w:rsidR="00E52080" w:rsidRDefault="00E52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4D3" w14:textId="77777777" w:rsidR="00E52080" w:rsidRDefault="00E5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CDB2" w14:textId="77777777" w:rsidR="000000E2" w:rsidRDefault="000000E2">
      <w:pPr>
        <w:spacing w:after="0"/>
      </w:pPr>
      <w:r>
        <w:separator/>
      </w:r>
    </w:p>
  </w:footnote>
  <w:footnote w:type="continuationSeparator" w:id="0">
    <w:p w14:paraId="26616707" w14:textId="77777777" w:rsidR="000000E2" w:rsidRDefault="000000E2">
      <w:pPr>
        <w:spacing w:after="0"/>
      </w:pPr>
      <w:r>
        <w:continuationSeparator/>
      </w:r>
    </w:p>
  </w:footnote>
  <w:footnote w:type="continuationNotice" w:id="1">
    <w:p w14:paraId="5FA95E1F" w14:textId="77777777" w:rsidR="000000E2" w:rsidRDefault="000000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7A13" w14:textId="77777777" w:rsidR="00E52080" w:rsidRDefault="00E520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F1" w14:textId="77777777" w:rsidR="00E52080" w:rsidRDefault="00E52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A8A" w14:textId="77777777" w:rsidR="00E52080" w:rsidRDefault="00E52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5830" w14:textId="77777777" w:rsidR="00B62241" w:rsidRDefault="00B622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03C" w14:textId="77777777" w:rsidR="00B62241" w:rsidRDefault="0062249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9BA" w14:textId="77777777" w:rsidR="00B62241" w:rsidRDefault="00B6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RAN2#115">
    <w15:presenceInfo w15:providerId="None" w15:userId="Editor-RAN2#115"/>
  </w15:person>
  <w15:person w15:author="RAN2#116">
    <w15:presenceInfo w15:providerId="None" w15:userId="RAN2#116"/>
  </w15:person>
  <w15:person w15:author="Rapporteur">
    <w15:presenceInfo w15:providerId="None" w15:userId="Rapporteur"/>
  </w15:person>
  <w15:person w15:author="RAN2#117">
    <w15:presenceInfo w15:providerId="None" w15:userId="RAN2#117"/>
  </w15:person>
  <w15:person w15:author="RAN#116bis">
    <w15:presenceInfo w15:providerId="None" w15:userId="RAN#116bis"/>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E2"/>
    <w:rsid w:val="00002EC7"/>
    <w:rsid w:val="00011364"/>
    <w:rsid w:val="00012C22"/>
    <w:rsid w:val="0001699F"/>
    <w:rsid w:val="00016E51"/>
    <w:rsid w:val="0002001F"/>
    <w:rsid w:val="00022E4A"/>
    <w:rsid w:val="00032A41"/>
    <w:rsid w:val="00033F0F"/>
    <w:rsid w:val="000468A2"/>
    <w:rsid w:val="00064B05"/>
    <w:rsid w:val="00077D08"/>
    <w:rsid w:val="00082A03"/>
    <w:rsid w:val="00085D54"/>
    <w:rsid w:val="0009342E"/>
    <w:rsid w:val="000A6394"/>
    <w:rsid w:val="000B0C77"/>
    <w:rsid w:val="000B7FED"/>
    <w:rsid w:val="000C038A"/>
    <w:rsid w:val="000C6598"/>
    <w:rsid w:val="000C6919"/>
    <w:rsid w:val="000D2629"/>
    <w:rsid w:val="000D3537"/>
    <w:rsid w:val="000E3576"/>
    <w:rsid w:val="000F114E"/>
    <w:rsid w:val="000F3041"/>
    <w:rsid w:val="00107324"/>
    <w:rsid w:val="001155E2"/>
    <w:rsid w:val="0012055A"/>
    <w:rsid w:val="001359CC"/>
    <w:rsid w:val="00145D43"/>
    <w:rsid w:val="00150E92"/>
    <w:rsid w:val="00153B21"/>
    <w:rsid w:val="00192C46"/>
    <w:rsid w:val="00193130"/>
    <w:rsid w:val="00197979"/>
    <w:rsid w:val="001A08B3"/>
    <w:rsid w:val="001A28C8"/>
    <w:rsid w:val="001A7B60"/>
    <w:rsid w:val="001B52F0"/>
    <w:rsid w:val="001B7A65"/>
    <w:rsid w:val="001C0502"/>
    <w:rsid w:val="001C568A"/>
    <w:rsid w:val="001C5BA0"/>
    <w:rsid w:val="001C6FD8"/>
    <w:rsid w:val="001C7E46"/>
    <w:rsid w:val="001D0409"/>
    <w:rsid w:val="001E41F3"/>
    <w:rsid w:val="001E46E7"/>
    <w:rsid w:val="001E59CA"/>
    <w:rsid w:val="001F5CFA"/>
    <w:rsid w:val="002062F4"/>
    <w:rsid w:val="002146DD"/>
    <w:rsid w:val="00226CEC"/>
    <w:rsid w:val="002322F6"/>
    <w:rsid w:val="00252630"/>
    <w:rsid w:val="0026004D"/>
    <w:rsid w:val="002640DD"/>
    <w:rsid w:val="00265E59"/>
    <w:rsid w:val="002671A3"/>
    <w:rsid w:val="00275D12"/>
    <w:rsid w:val="002807BD"/>
    <w:rsid w:val="00284FEB"/>
    <w:rsid w:val="002860C4"/>
    <w:rsid w:val="00293D79"/>
    <w:rsid w:val="0029704F"/>
    <w:rsid w:val="00297109"/>
    <w:rsid w:val="002A0D0B"/>
    <w:rsid w:val="002B1F57"/>
    <w:rsid w:val="002B398D"/>
    <w:rsid w:val="002B4C3C"/>
    <w:rsid w:val="002B5741"/>
    <w:rsid w:val="002C630F"/>
    <w:rsid w:val="002C67AD"/>
    <w:rsid w:val="002D46E1"/>
    <w:rsid w:val="002E2849"/>
    <w:rsid w:val="00305409"/>
    <w:rsid w:val="00310586"/>
    <w:rsid w:val="00324A06"/>
    <w:rsid w:val="00326437"/>
    <w:rsid w:val="00330A90"/>
    <w:rsid w:val="00335657"/>
    <w:rsid w:val="0033705C"/>
    <w:rsid w:val="00350D1F"/>
    <w:rsid w:val="003520D8"/>
    <w:rsid w:val="003609EF"/>
    <w:rsid w:val="0036231A"/>
    <w:rsid w:val="00364958"/>
    <w:rsid w:val="00374DD4"/>
    <w:rsid w:val="0038356A"/>
    <w:rsid w:val="003875B6"/>
    <w:rsid w:val="00396B64"/>
    <w:rsid w:val="003974B0"/>
    <w:rsid w:val="003B277F"/>
    <w:rsid w:val="003C1D9C"/>
    <w:rsid w:val="003D2519"/>
    <w:rsid w:val="003D4DE8"/>
    <w:rsid w:val="003D70E0"/>
    <w:rsid w:val="003E1260"/>
    <w:rsid w:val="003E1A36"/>
    <w:rsid w:val="003E69A4"/>
    <w:rsid w:val="003F225B"/>
    <w:rsid w:val="003F2FB0"/>
    <w:rsid w:val="003F6FD1"/>
    <w:rsid w:val="003F7A22"/>
    <w:rsid w:val="00410371"/>
    <w:rsid w:val="00410700"/>
    <w:rsid w:val="0041352C"/>
    <w:rsid w:val="00420FB8"/>
    <w:rsid w:val="004242F1"/>
    <w:rsid w:val="004414A9"/>
    <w:rsid w:val="00456761"/>
    <w:rsid w:val="00456CB7"/>
    <w:rsid w:val="00463171"/>
    <w:rsid w:val="00466DC4"/>
    <w:rsid w:val="00476B30"/>
    <w:rsid w:val="00481B0E"/>
    <w:rsid w:val="004939BF"/>
    <w:rsid w:val="004A1800"/>
    <w:rsid w:val="004B1D36"/>
    <w:rsid w:val="004B278F"/>
    <w:rsid w:val="004B578B"/>
    <w:rsid w:val="004B75B7"/>
    <w:rsid w:val="004C0B43"/>
    <w:rsid w:val="004E7570"/>
    <w:rsid w:val="00501691"/>
    <w:rsid w:val="0050565F"/>
    <w:rsid w:val="0051580D"/>
    <w:rsid w:val="00517A07"/>
    <w:rsid w:val="00522D1B"/>
    <w:rsid w:val="0053120F"/>
    <w:rsid w:val="00547111"/>
    <w:rsid w:val="00550226"/>
    <w:rsid w:val="00554B10"/>
    <w:rsid w:val="005553A3"/>
    <w:rsid w:val="0056073D"/>
    <w:rsid w:val="005623E1"/>
    <w:rsid w:val="00570B49"/>
    <w:rsid w:val="00574A32"/>
    <w:rsid w:val="00581EE9"/>
    <w:rsid w:val="00586405"/>
    <w:rsid w:val="00591F10"/>
    <w:rsid w:val="00592D74"/>
    <w:rsid w:val="005A34AF"/>
    <w:rsid w:val="005B3276"/>
    <w:rsid w:val="005B7B97"/>
    <w:rsid w:val="005C0DC1"/>
    <w:rsid w:val="005D6E11"/>
    <w:rsid w:val="005E1E45"/>
    <w:rsid w:val="005E2C44"/>
    <w:rsid w:val="005F4F5F"/>
    <w:rsid w:val="00603FE1"/>
    <w:rsid w:val="00613B83"/>
    <w:rsid w:val="00621188"/>
    <w:rsid w:val="00622497"/>
    <w:rsid w:val="006257ED"/>
    <w:rsid w:val="006268B7"/>
    <w:rsid w:val="00633852"/>
    <w:rsid w:val="00640878"/>
    <w:rsid w:val="00642286"/>
    <w:rsid w:val="00646EE5"/>
    <w:rsid w:val="006620D7"/>
    <w:rsid w:val="006647D4"/>
    <w:rsid w:val="00676453"/>
    <w:rsid w:val="00695808"/>
    <w:rsid w:val="006A1045"/>
    <w:rsid w:val="006A4065"/>
    <w:rsid w:val="006B46FB"/>
    <w:rsid w:val="006B6262"/>
    <w:rsid w:val="006C3B62"/>
    <w:rsid w:val="006E101F"/>
    <w:rsid w:val="006E21FB"/>
    <w:rsid w:val="006F0525"/>
    <w:rsid w:val="006F0642"/>
    <w:rsid w:val="0070245C"/>
    <w:rsid w:val="007066A2"/>
    <w:rsid w:val="0071585C"/>
    <w:rsid w:val="00715932"/>
    <w:rsid w:val="00717317"/>
    <w:rsid w:val="00726612"/>
    <w:rsid w:val="00731A0F"/>
    <w:rsid w:val="007323DE"/>
    <w:rsid w:val="00741FF8"/>
    <w:rsid w:val="00747A87"/>
    <w:rsid w:val="0075520A"/>
    <w:rsid w:val="00756C23"/>
    <w:rsid w:val="00765274"/>
    <w:rsid w:val="00766180"/>
    <w:rsid w:val="007804D5"/>
    <w:rsid w:val="00782627"/>
    <w:rsid w:val="007877B0"/>
    <w:rsid w:val="00792342"/>
    <w:rsid w:val="00795788"/>
    <w:rsid w:val="007977A8"/>
    <w:rsid w:val="00797FAF"/>
    <w:rsid w:val="007A0FCE"/>
    <w:rsid w:val="007A61FD"/>
    <w:rsid w:val="007B4482"/>
    <w:rsid w:val="007B512A"/>
    <w:rsid w:val="007C0003"/>
    <w:rsid w:val="007C2097"/>
    <w:rsid w:val="007C2449"/>
    <w:rsid w:val="007C3A45"/>
    <w:rsid w:val="007D6A07"/>
    <w:rsid w:val="007E4BA1"/>
    <w:rsid w:val="007F4586"/>
    <w:rsid w:val="007F7259"/>
    <w:rsid w:val="008040A8"/>
    <w:rsid w:val="008105B9"/>
    <w:rsid w:val="00814616"/>
    <w:rsid w:val="00815C7C"/>
    <w:rsid w:val="00817BE9"/>
    <w:rsid w:val="00817CCB"/>
    <w:rsid w:val="00821440"/>
    <w:rsid w:val="008265B4"/>
    <w:rsid w:val="008279FA"/>
    <w:rsid w:val="008316A2"/>
    <w:rsid w:val="00835CBB"/>
    <w:rsid w:val="00841171"/>
    <w:rsid w:val="00856427"/>
    <w:rsid w:val="008569CD"/>
    <w:rsid w:val="008626E7"/>
    <w:rsid w:val="00864FE0"/>
    <w:rsid w:val="0086701A"/>
    <w:rsid w:val="0087019A"/>
    <w:rsid w:val="00870EE7"/>
    <w:rsid w:val="008722CA"/>
    <w:rsid w:val="00872720"/>
    <w:rsid w:val="0087442E"/>
    <w:rsid w:val="008759E8"/>
    <w:rsid w:val="00877235"/>
    <w:rsid w:val="00884CD7"/>
    <w:rsid w:val="008863B9"/>
    <w:rsid w:val="0089404E"/>
    <w:rsid w:val="008A143C"/>
    <w:rsid w:val="008A1687"/>
    <w:rsid w:val="008A45A6"/>
    <w:rsid w:val="008A561B"/>
    <w:rsid w:val="008A78C1"/>
    <w:rsid w:val="008B66CA"/>
    <w:rsid w:val="008C000B"/>
    <w:rsid w:val="008C0847"/>
    <w:rsid w:val="008C0879"/>
    <w:rsid w:val="008C0CC4"/>
    <w:rsid w:val="008D5C64"/>
    <w:rsid w:val="008E6F2C"/>
    <w:rsid w:val="008F1D79"/>
    <w:rsid w:val="008F686C"/>
    <w:rsid w:val="009001EB"/>
    <w:rsid w:val="009049AE"/>
    <w:rsid w:val="00906105"/>
    <w:rsid w:val="009148DE"/>
    <w:rsid w:val="00917CC3"/>
    <w:rsid w:val="00934324"/>
    <w:rsid w:val="009343DD"/>
    <w:rsid w:val="00937C2D"/>
    <w:rsid w:val="00941E30"/>
    <w:rsid w:val="009647D2"/>
    <w:rsid w:val="00965506"/>
    <w:rsid w:val="00971C3F"/>
    <w:rsid w:val="00976924"/>
    <w:rsid w:val="009777D9"/>
    <w:rsid w:val="00990DB3"/>
    <w:rsid w:val="00991B88"/>
    <w:rsid w:val="0099632B"/>
    <w:rsid w:val="00996E47"/>
    <w:rsid w:val="009973BD"/>
    <w:rsid w:val="009A5753"/>
    <w:rsid w:val="009A579D"/>
    <w:rsid w:val="009C29D6"/>
    <w:rsid w:val="009C6094"/>
    <w:rsid w:val="009D47B3"/>
    <w:rsid w:val="009D6C1A"/>
    <w:rsid w:val="009E3297"/>
    <w:rsid w:val="009E59ED"/>
    <w:rsid w:val="009E79B5"/>
    <w:rsid w:val="009F5C5F"/>
    <w:rsid w:val="009F734F"/>
    <w:rsid w:val="00A0070F"/>
    <w:rsid w:val="00A160E7"/>
    <w:rsid w:val="00A245EE"/>
    <w:rsid w:val="00A246B6"/>
    <w:rsid w:val="00A27479"/>
    <w:rsid w:val="00A3224F"/>
    <w:rsid w:val="00A47E70"/>
    <w:rsid w:val="00A50CF0"/>
    <w:rsid w:val="00A61E5E"/>
    <w:rsid w:val="00A66BBB"/>
    <w:rsid w:val="00A71AA4"/>
    <w:rsid w:val="00A7671C"/>
    <w:rsid w:val="00A940EC"/>
    <w:rsid w:val="00A947BC"/>
    <w:rsid w:val="00AA1746"/>
    <w:rsid w:val="00AA2CBC"/>
    <w:rsid w:val="00AC44B3"/>
    <w:rsid w:val="00AC5820"/>
    <w:rsid w:val="00AC5A3B"/>
    <w:rsid w:val="00AD0A63"/>
    <w:rsid w:val="00AD1CD8"/>
    <w:rsid w:val="00AD3528"/>
    <w:rsid w:val="00AD391A"/>
    <w:rsid w:val="00AD664A"/>
    <w:rsid w:val="00AE01D7"/>
    <w:rsid w:val="00AF42D7"/>
    <w:rsid w:val="00B007F3"/>
    <w:rsid w:val="00B0695E"/>
    <w:rsid w:val="00B149C1"/>
    <w:rsid w:val="00B172B4"/>
    <w:rsid w:val="00B209F6"/>
    <w:rsid w:val="00B20A5D"/>
    <w:rsid w:val="00B23024"/>
    <w:rsid w:val="00B258BB"/>
    <w:rsid w:val="00B27D94"/>
    <w:rsid w:val="00B27DDE"/>
    <w:rsid w:val="00B3645A"/>
    <w:rsid w:val="00B36FC0"/>
    <w:rsid w:val="00B429BD"/>
    <w:rsid w:val="00B45928"/>
    <w:rsid w:val="00B54628"/>
    <w:rsid w:val="00B5464C"/>
    <w:rsid w:val="00B5647B"/>
    <w:rsid w:val="00B60F7C"/>
    <w:rsid w:val="00B62241"/>
    <w:rsid w:val="00B67B97"/>
    <w:rsid w:val="00B718BD"/>
    <w:rsid w:val="00B748AA"/>
    <w:rsid w:val="00B765F5"/>
    <w:rsid w:val="00B76CEA"/>
    <w:rsid w:val="00B7728E"/>
    <w:rsid w:val="00B932A3"/>
    <w:rsid w:val="00B9385D"/>
    <w:rsid w:val="00B9494E"/>
    <w:rsid w:val="00B968C8"/>
    <w:rsid w:val="00BA17E4"/>
    <w:rsid w:val="00BA3EC5"/>
    <w:rsid w:val="00BA51D9"/>
    <w:rsid w:val="00BA5AA4"/>
    <w:rsid w:val="00BA6AA6"/>
    <w:rsid w:val="00BB11A0"/>
    <w:rsid w:val="00BB2E60"/>
    <w:rsid w:val="00BB3839"/>
    <w:rsid w:val="00BB3FFE"/>
    <w:rsid w:val="00BB48A4"/>
    <w:rsid w:val="00BB5DFC"/>
    <w:rsid w:val="00BC6738"/>
    <w:rsid w:val="00BD279D"/>
    <w:rsid w:val="00BD6BB8"/>
    <w:rsid w:val="00BE43B1"/>
    <w:rsid w:val="00BE6AFF"/>
    <w:rsid w:val="00BF30BD"/>
    <w:rsid w:val="00BF467B"/>
    <w:rsid w:val="00C03FCB"/>
    <w:rsid w:val="00C37B78"/>
    <w:rsid w:val="00C42CA8"/>
    <w:rsid w:val="00C433C9"/>
    <w:rsid w:val="00C66BA2"/>
    <w:rsid w:val="00C80AE3"/>
    <w:rsid w:val="00C95985"/>
    <w:rsid w:val="00C97129"/>
    <w:rsid w:val="00C974B2"/>
    <w:rsid w:val="00CA5695"/>
    <w:rsid w:val="00CA5CE2"/>
    <w:rsid w:val="00CB0C86"/>
    <w:rsid w:val="00CC5026"/>
    <w:rsid w:val="00CC68D0"/>
    <w:rsid w:val="00CD15CA"/>
    <w:rsid w:val="00CD4A77"/>
    <w:rsid w:val="00CD5BD3"/>
    <w:rsid w:val="00CE1095"/>
    <w:rsid w:val="00CE26F8"/>
    <w:rsid w:val="00CE3EDD"/>
    <w:rsid w:val="00CE4D29"/>
    <w:rsid w:val="00CF2E53"/>
    <w:rsid w:val="00D03F9A"/>
    <w:rsid w:val="00D06D51"/>
    <w:rsid w:val="00D24991"/>
    <w:rsid w:val="00D31347"/>
    <w:rsid w:val="00D34855"/>
    <w:rsid w:val="00D50255"/>
    <w:rsid w:val="00D51B46"/>
    <w:rsid w:val="00D54601"/>
    <w:rsid w:val="00D57EA7"/>
    <w:rsid w:val="00D63638"/>
    <w:rsid w:val="00D66520"/>
    <w:rsid w:val="00D6765C"/>
    <w:rsid w:val="00D71376"/>
    <w:rsid w:val="00D71DD2"/>
    <w:rsid w:val="00D76461"/>
    <w:rsid w:val="00D85526"/>
    <w:rsid w:val="00DB3349"/>
    <w:rsid w:val="00DB4142"/>
    <w:rsid w:val="00DB4362"/>
    <w:rsid w:val="00DD682C"/>
    <w:rsid w:val="00DD6A27"/>
    <w:rsid w:val="00DE34CF"/>
    <w:rsid w:val="00DF1096"/>
    <w:rsid w:val="00DF3FB1"/>
    <w:rsid w:val="00DF453D"/>
    <w:rsid w:val="00DF60DA"/>
    <w:rsid w:val="00DF6900"/>
    <w:rsid w:val="00E03088"/>
    <w:rsid w:val="00E044A6"/>
    <w:rsid w:val="00E109F8"/>
    <w:rsid w:val="00E13F3D"/>
    <w:rsid w:val="00E16066"/>
    <w:rsid w:val="00E17231"/>
    <w:rsid w:val="00E34898"/>
    <w:rsid w:val="00E52080"/>
    <w:rsid w:val="00E7089A"/>
    <w:rsid w:val="00E7216A"/>
    <w:rsid w:val="00E75A8F"/>
    <w:rsid w:val="00E77CEC"/>
    <w:rsid w:val="00E83954"/>
    <w:rsid w:val="00EA0214"/>
    <w:rsid w:val="00EB09B7"/>
    <w:rsid w:val="00ED02C1"/>
    <w:rsid w:val="00ED60E7"/>
    <w:rsid w:val="00EE7D7C"/>
    <w:rsid w:val="00EF12DD"/>
    <w:rsid w:val="00EF59F9"/>
    <w:rsid w:val="00F25D98"/>
    <w:rsid w:val="00F26377"/>
    <w:rsid w:val="00F26749"/>
    <w:rsid w:val="00F300FB"/>
    <w:rsid w:val="00F4146B"/>
    <w:rsid w:val="00F521A1"/>
    <w:rsid w:val="00F62810"/>
    <w:rsid w:val="00F74F98"/>
    <w:rsid w:val="00F83B6D"/>
    <w:rsid w:val="00F94D7D"/>
    <w:rsid w:val="00F9655F"/>
    <w:rsid w:val="00FB15CA"/>
    <w:rsid w:val="00FB6386"/>
    <w:rsid w:val="00FC2502"/>
    <w:rsid w:val="00FC31D1"/>
    <w:rsid w:val="00FF0904"/>
    <w:rsid w:val="00FF309D"/>
    <w:rsid w:val="00FF785A"/>
    <w:rsid w:val="4D8A409A"/>
    <w:rsid w:val="5E8F02DC"/>
    <w:rsid w:val="72DF4EEF"/>
    <w:rsid w:val="7C8D6F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964E"/>
  <w15:docId w15:val="{EC591E2B-D898-4494-8090-9D075945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qFormat/>
    <w:rPr>
      <w:lang w:eastAsia="en-US"/>
    </w:rPr>
  </w:style>
  <w:style w:type="paragraph" w:styleId="ListParagraph">
    <w:name w:val="List Paragraph"/>
    <w:basedOn w:val="Normal"/>
    <w:uiPriority w:val="34"/>
    <w:qFormat/>
    <w:pPr>
      <w:spacing w:after="0"/>
      <w:ind w:leftChars="400" w:left="800"/>
    </w:pPr>
    <w:rPr>
      <w:rFonts w:ascii="Calibri" w:eastAsia="Gulim" w:hAnsi="Calibri" w:cs="Calibri"/>
      <w:sz w:val="22"/>
      <w:szCs w:val="22"/>
      <w:lang w:val="en-US" w:eastAsia="ko-KR"/>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character" w:customStyle="1" w:styleId="HeaderChar">
    <w:name w:val="Header Char"/>
    <w:aliases w:val="header odd Char"/>
    <w:link w:val="Header"/>
    <w:rsid w:val="00E52080"/>
    <w:rPr>
      <w:rFonts w:ascii="Arial" w:hAnsi="Arial"/>
      <w:b/>
      <w:sz w:val="18"/>
      <w:lang w:val="en-GB"/>
    </w:rPr>
  </w:style>
  <w:style w:type="paragraph" w:customStyle="1" w:styleId="EmailDiscussion2">
    <w:name w:val="EmailDiscussion2"/>
    <w:basedOn w:val="Doc-text2"/>
    <w:qFormat/>
    <w:rsid w:val="00C433C9"/>
  </w:style>
  <w:style w:type="paragraph" w:styleId="Revision">
    <w:name w:val="Revision"/>
    <w:hidden/>
    <w:uiPriority w:val="99"/>
    <w:semiHidden/>
    <w:rsid w:val="00F83B6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49</_dlc_DocId>
    <_dlc_DocIdUrl xmlns="71c5aaf6-e6ce-465b-b873-5148d2a4c105">
      <Url>https://nokia.sharepoint.com/sites/c5g/e2earch/_layouts/15/DocIdRedir.aspx?ID=5AIRPNAIUNRU-859666464-10749</Url>
      <Description>5AIRPNAIUNRU-859666464-107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D85A43F-831B-4DC5-936A-04B2A22C0B8F}">
  <ds:schemaRefs>
    <ds:schemaRef ds:uri="http://schemas.microsoft.com/sharepoint/events"/>
  </ds:schemaRefs>
</ds:datastoreItem>
</file>

<file path=customXml/itemProps4.xml><?xml version="1.0" encoding="utf-8"?>
<ds:datastoreItem xmlns:ds="http://schemas.openxmlformats.org/officeDocument/2006/customXml" ds:itemID="{C34E10E2-CCC8-4EF3-B582-F4780CB05084}">
  <ds:schemaRefs>
    <ds:schemaRef ds:uri="http://schemas.openxmlformats.org/officeDocument/2006/bibliography"/>
  </ds:schemaRefs>
</ds:datastoreItem>
</file>

<file path=customXml/itemProps5.xml><?xml version="1.0" encoding="utf-8"?>
<ds:datastoreItem xmlns:ds="http://schemas.openxmlformats.org/officeDocument/2006/customXml" ds:itemID="{94848135-AF8D-4585-BABC-C76FEA77AFF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EDB3BAE-A56B-48B5-B80C-1B049535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1932</Words>
  <Characters>11017</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RAN2#117</cp:lastModifiedBy>
  <cp:revision>8</cp:revision>
  <cp:lastPrinted>1899-12-31T23:00:00Z</cp:lastPrinted>
  <dcterms:created xsi:type="dcterms:W3CDTF">2022-03-08T12:51:00Z</dcterms:created>
  <dcterms:modified xsi:type="dcterms:W3CDTF">2022-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996b131-4947-4a5a-b91f-fc488613e7ff</vt:lpwstr>
  </property>
  <property fmtid="{D5CDD505-2E9C-101B-9397-08002B2CF9AE}" pid="23" name="KSOProductBuildVer">
    <vt:lpwstr>2052-11.1.0.11294</vt:lpwstr>
  </property>
  <property fmtid="{D5CDD505-2E9C-101B-9397-08002B2CF9AE}" pid="24" name="ICV">
    <vt:lpwstr>5C7046D4CB044EC797DFD9911F2095EA</vt:lpwstr>
  </property>
</Properties>
</file>